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BC75A5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296.25pt" o:ole="">
            <v:imagedata r:id="rId8" o:title=""/>
          </v:shape>
          <o:OLEObject Type="Embed" ProgID="Excel.Sheet.12" ShapeID="_x0000_i1025" DrawAspect="Content" ObjectID="_1702819012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41677D" w:rsidRDefault="009E2E34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E2E34" w:rsidRPr="0041677D" w:rsidRDefault="009E2E34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6D654E" w:rsidRDefault="009E2E34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E2E34" w:rsidRPr="0041677D" w:rsidRDefault="009E2E34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9E2E34" w:rsidRPr="0041677D" w:rsidRDefault="009E2E34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E2E34" w:rsidRPr="0041677D" w:rsidRDefault="009E2E34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9E2E34" w:rsidRPr="006D654E" w:rsidRDefault="009E2E34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E2E34" w:rsidRPr="0041677D" w:rsidRDefault="009E2E34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:rsidR="0075692D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702819013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79" w:dyaOrig="12575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702819014" r:id="rId13"/>
        </w:object>
      </w:r>
    </w:p>
    <w:bookmarkStart w:id="3" w:name="_MON_1529224521"/>
    <w:bookmarkEnd w:id="3"/>
    <w:p w:rsidR="004A06F9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702819015" r:id="rId15"/>
        </w:object>
      </w:r>
      <w:bookmarkStart w:id="4" w:name="_MON_1529225278"/>
      <w:bookmarkEnd w:id="4"/>
      <w:r w:rsidR="00E44533">
        <w:rPr>
          <w:rFonts w:ascii="Soberana Sans Light" w:hAnsi="Soberana Sans Light"/>
        </w:rPr>
        <w:object w:dxaOrig="17679" w:dyaOrig="12575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702819016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79" w:dyaOrig="12575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702819017" r:id="rId19"/>
        </w:object>
      </w:r>
      <w:bookmarkStart w:id="6" w:name="_MON_1529226677"/>
      <w:bookmarkEnd w:id="6"/>
      <w:r w:rsidR="00B839AD">
        <w:rPr>
          <w:rFonts w:ascii="Soberana Sans Light" w:hAnsi="Soberana Sans Light"/>
        </w:rPr>
        <w:object w:dxaOrig="17679" w:dyaOrig="12575">
          <v:shape id="_x0000_i1031" type="#_x0000_t75" style="width:687.75pt;height:466.5pt" o:ole="">
            <v:imagedata r:id="rId20" o:title=""/>
          </v:shape>
          <o:OLEObject Type="Embed" ProgID="Excel.Sheet.12" ShapeID="_x0000_i1031" DrawAspect="Content" ObjectID="_1702819018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79" w:dyaOrig="12575">
          <v:shape id="_x0000_i1032" type="#_x0000_t75" style="width:687.75pt;height:466.5pt" o:ole="">
            <v:imagedata r:id="rId22" o:title=""/>
          </v:shape>
          <o:OLEObject Type="Embed" ProgID="Excel.Sheet.12" ShapeID="_x0000_i1032" DrawAspect="Content" ObjectID="_1702819019" r:id="rId23"/>
        </w:object>
      </w:r>
      <w:bookmarkStart w:id="8" w:name="_MON_1529226935"/>
      <w:bookmarkEnd w:id="8"/>
      <w:r w:rsidR="00B839AD"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02819020" r:id="rId25"/>
        </w:object>
      </w:r>
      <w:bookmarkStart w:id="9" w:name="_MON_1529227040"/>
      <w:bookmarkEnd w:id="9"/>
      <w:r w:rsidR="00B839AD">
        <w:rPr>
          <w:rFonts w:ascii="Soberana Sans Light" w:hAnsi="Soberana Sans Light"/>
        </w:rPr>
        <w:object w:dxaOrig="17679" w:dyaOrig="12575">
          <v:shape id="_x0000_i1034" type="#_x0000_t75" style="width:687pt;height:462pt" o:ole="">
            <v:imagedata r:id="rId26" o:title=""/>
          </v:shape>
          <o:OLEObject Type="Embed" ProgID="Excel.Sheet.12" ShapeID="_x0000_i1034" DrawAspect="Content" ObjectID="_1702819021" r:id="rId27"/>
        </w:object>
      </w:r>
      <w:bookmarkStart w:id="10" w:name="_MON_1529227414"/>
      <w:bookmarkEnd w:id="10"/>
      <w:r w:rsidR="00B839AD">
        <w:rPr>
          <w:rFonts w:ascii="Soberana Sans Light" w:hAnsi="Soberana Sans Light"/>
        </w:rPr>
        <w:object w:dxaOrig="17679" w:dyaOrig="12529">
          <v:shape id="_x0000_i1035" type="#_x0000_t75" style="width:687pt;height:481.5pt" o:ole="">
            <v:imagedata r:id="rId28" o:title=""/>
          </v:shape>
          <o:OLEObject Type="Embed" ProgID="Excel.Sheet.12" ShapeID="_x0000_i1035" DrawAspect="Content" ObjectID="_1702819022" r:id="rId29"/>
        </w:object>
      </w:r>
      <w:bookmarkStart w:id="11" w:name="_MON_1529228400"/>
      <w:bookmarkEnd w:id="11"/>
      <w:r w:rsidR="00B839AD">
        <w:rPr>
          <w:rFonts w:ascii="Soberana Sans Light" w:hAnsi="Soberana Sans Light"/>
        </w:rPr>
        <w:object w:dxaOrig="17679" w:dyaOrig="12575">
          <v:shape id="_x0000_i1036" type="#_x0000_t75" style="width:687pt;height:463.5pt" o:ole="">
            <v:imagedata r:id="rId30" o:title=""/>
          </v:shape>
          <o:OLEObject Type="Embed" ProgID="Excel.Sheet.12" ShapeID="_x0000_i1036" DrawAspect="Content" ObjectID="_1702819023" r:id="rId31"/>
        </w:object>
      </w:r>
      <w:bookmarkStart w:id="12" w:name="_MON_1529228532"/>
      <w:bookmarkEnd w:id="12"/>
      <w:r w:rsidR="00B839AD">
        <w:rPr>
          <w:rFonts w:ascii="Soberana Sans Light" w:hAnsi="Soberana Sans Light"/>
        </w:rPr>
        <w:object w:dxaOrig="17679" w:dyaOrig="12575">
          <v:shape id="_x0000_i1037" type="#_x0000_t75" style="width:687pt;height:468pt" o:ole="">
            <v:imagedata r:id="rId32" o:title=""/>
          </v:shape>
          <o:OLEObject Type="Embed" ProgID="Excel.Sheet.12" ShapeID="_x0000_i1037" DrawAspect="Content" ObjectID="_1702819024" r:id="rId33"/>
        </w:object>
      </w:r>
      <w:bookmarkStart w:id="13" w:name="_MON_1529228885"/>
      <w:bookmarkEnd w:id="13"/>
      <w:r w:rsidR="00B839AD">
        <w:rPr>
          <w:rFonts w:ascii="Soberana Sans Light" w:hAnsi="Soberana Sans Light"/>
        </w:rPr>
        <w:object w:dxaOrig="17679" w:dyaOrig="12575">
          <v:shape id="_x0000_i1038" type="#_x0000_t75" style="width:687pt;height:462pt" o:ole="">
            <v:imagedata r:id="rId34" o:title=""/>
          </v:shape>
          <o:OLEObject Type="Embed" ProgID="Excel.Sheet.12" ShapeID="_x0000_i1038" DrawAspect="Content" ObjectID="_1702819025" r:id="rId35"/>
        </w:object>
      </w:r>
      <w:bookmarkStart w:id="14" w:name="_MON_1529228963"/>
      <w:bookmarkEnd w:id="14"/>
      <w:r w:rsidR="00B839AD">
        <w:rPr>
          <w:rFonts w:ascii="Soberana Sans Light" w:hAnsi="Soberana Sans Light"/>
        </w:rPr>
        <w:object w:dxaOrig="17679" w:dyaOrig="12575">
          <v:shape id="_x0000_i1039" type="#_x0000_t75" style="width:687pt;height:469.5pt" o:ole="">
            <v:imagedata r:id="rId36" o:title=""/>
          </v:shape>
          <o:OLEObject Type="Embed" ProgID="Excel.Sheet.12" ShapeID="_x0000_i1039" DrawAspect="Content" ObjectID="_1702819026" r:id="rId37"/>
        </w:object>
      </w:r>
      <w:bookmarkStart w:id="15" w:name="_MON_1529229335"/>
      <w:bookmarkEnd w:id="15"/>
      <w:r w:rsidR="00B839AD">
        <w:rPr>
          <w:rFonts w:ascii="Soberana Sans Light" w:hAnsi="Soberana Sans Light"/>
        </w:rPr>
        <w:object w:dxaOrig="17679" w:dyaOrig="12575">
          <v:shape id="_x0000_i1040" type="#_x0000_t75" style="width:687pt;height:466.5pt" o:ole="">
            <v:imagedata r:id="rId38" o:title=""/>
          </v:shape>
          <o:OLEObject Type="Embed" ProgID="Excel.Sheet.12" ShapeID="_x0000_i1040" DrawAspect="Content" ObjectID="_1702819027" r:id="rId39"/>
        </w:object>
      </w:r>
      <w:bookmarkStart w:id="16" w:name="_MON_1529229658"/>
      <w:bookmarkEnd w:id="16"/>
      <w:r w:rsidR="00B839AD">
        <w:rPr>
          <w:rFonts w:ascii="Soberana Sans Light" w:hAnsi="Soberana Sans Light"/>
        </w:rPr>
        <w:object w:dxaOrig="17679" w:dyaOrig="12865">
          <v:shape id="_x0000_i1041" type="#_x0000_t75" style="width:687pt;height:478.5pt" o:ole="">
            <v:imagedata r:id="rId40" o:title=""/>
          </v:shape>
          <o:OLEObject Type="Embed" ProgID="Excel.Sheet.12" ShapeID="_x0000_i1041" DrawAspect="Content" ObjectID="_1702819028" r:id="rId41"/>
        </w:object>
      </w:r>
      <w:bookmarkStart w:id="17" w:name="_MON_1529229725"/>
      <w:bookmarkEnd w:id="17"/>
      <w:r w:rsidR="00B839AD">
        <w:rPr>
          <w:rFonts w:ascii="Soberana Sans Light" w:hAnsi="Soberana Sans Light"/>
        </w:rPr>
        <w:object w:dxaOrig="17679" w:dyaOrig="12575">
          <v:shape id="_x0000_i1042" type="#_x0000_t75" style="width:687pt;height:462.75pt" o:ole="">
            <v:imagedata r:id="rId42" o:title=""/>
          </v:shape>
          <o:OLEObject Type="Embed" ProgID="Excel.Sheet.12" ShapeID="_x0000_i1042" DrawAspect="Content" ObjectID="_1702819029" r:id="rId43"/>
        </w:object>
      </w:r>
      <w:bookmarkStart w:id="18" w:name="_MON_1529229810"/>
      <w:bookmarkEnd w:id="18"/>
      <w:r w:rsidR="00B839AD">
        <w:rPr>
          <w:rFonts w:ascii="Soberana Sans Light" w:hAnsi="Soberana Sans Light"/>
        </w:rPr>
        <w:object w:dxaOrig="17679" w:dyaOrig="12575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702819030" r:id="rId45"/>
        </w:object>
      </w:r>
      <w:bookmarkStart w:id="19" w:name="_MON_1529229904"/>
      <w:bookmarkEnd w:id="19"/>
      <w:r w:rsidR="00B839AD">
        <w:rPr>
          <w:rFonts w:ascii="Soberana Sans Light" w:hAnsi="Soberana Sans Light"/>
        </w:rPr>
        <w:object w:dxaOrig="17679" w:dyaOrig="12486">
          <v:shape id="_x0000_i1044" type="#_x0000_t75" style="width:687pt;height:468pt" o:ole="">
            <v:imagedata r:id="rId46" o:title=""/>
          </v:shape>
          <o:OLEObject Type="Embed" ProgID="Excel.Sheet.12" ShapeID="_x0000_i1044" DrawAspect="Content" ObjectID="_1702819031" r:id="rId47"/>
        </w:object>
      </w:r>
      <w:bookmarkStart w:id="20" w:name="_MON_1529230160"/>
      <w:bookmarkEnd w:id="20"/>
      <w:r w:rsidR="00B839AD">
        <w:rPr>
          <w:rFonts w:ascii="Soberana Sans Light" w:hAnsi="Soberana Sans Light"/>
        </w:rPr>
        <w:object w:dxaOrig="17679" w:dyaOrig="12575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702819032" r:id="rId49"/>
        </w:object>
      </w:r>
      <w:bookmarkStart w:id="21" w:name="_MON_1529230291"/>
      <w:bookmarkEnd w:id="21"/>
      <w:r w:rsidR="00B839AD">
        <w:rPr>
          <w:rFonts w:ascii="Soberana Sans Light" w:hAnsi="Soberana Sans Light"/>
        </w:rPr>
        <w:object w:dxaOrig="17679" w:dyaOrig="8203">
          <v:shape id="_x0000_i1046" type="#_x0000_t75" style="width:687pt;height:465.75pt" o:ole="">
            <v:imagedata r:id="rId50" o:title=""/>
          </v:shape>
          <o:OLEObject Type="Embed" ProgID="Excel.Sheet.12" ShapeID="_x0000_i1046" DrawAspect="Content" ObjectID="_1702819033" r:id="rId51"/>
        </w:object>
      </w:r>
      <w:bookmarkStart w:id="22" w:name="_MON_1529231564"/>
      <w:bookmarkEnd w:id="22"/>
      <w:r w:rsidR="00B839AD">
        <w:rPr>
          <w:rFonts w:ascii="Soberana Sans Light" w:hAnsi="Soberana Sans Light"/>
        </w:rPr>
        <w:object w:dxaOrig="17679" w:dyaOrig="9654">
          <v:shape id="_x0000_i1047" type="#_x0000_t75" style="width:687pt;height:471pt" o:ole="">
            <v:imagedata r:id="rId52" o:title=""/>
          </v:shape>
          <o:OLEObject Type="Embed" ProgID="Excel.Sheet.12" ShapeID="_x0000_i1047" DrawAspect="Content" ObjectID="_1702819034" r:id="rId53"/>
        </w:object>
      </w:r>
      <w:bookmarkStart w:id="23" w:name="_MON_1529232166"/>
      <w:bookmarkEnd w:id="23"/>
      <w:r w:rsidR="00B839AD">
        <w:rPr>
          <w:rFonts w:ascii="Soberana Sans Light" w:hAnsi="Soberana Sans Light"/>
        </w:rPr>
        <w:object w:dxaOrig="17679" w:dyaOrig="11125">
          <v:shape id="_x0000_i1048" type="#_x0000_t75" style="width:687pt;height:468pt" o:ole="">
            <v:imagedata r:id="rId54" o:title=""/>
          </v:shape>
          <o:OLEObject Type="Embed" ProgID="Excel.Sheet.12" ShapeID="_x0000_i1048" DrawAspect="Content" ObjectID="_1702819035" r:id="rId55"/>
        </w:object>
      </w:r>
      <w:bookmarkStart w:id="24" w:name="_MON_1529232357"/>
      <w:bookmarkEnd w:id="24"/>
      <w:r w:rsidR="00B839AD">
        <w:rPr>
          <w:rFonts w:ascii="Soberana Sans Light" w:hAnsi="Soberana Sans Light"/>
        </w:rPr>
        <w:object w:dxaOrig="17679" w:dyaOrig="12575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702819036" r:id="rId57"/>
        </w:object>
      </w:r>
      <w:bookmarkStart w:id="25" w:name="_MON_1608031820"/>
      <w:bookmarkEnd w:id="25"/>
      <w:bookmarkStart w:id="26" w:name="_MON_1529232514"/>
      <w:bookmarkEnd w:id="26"/>
      <w:r w:rsidR="00B839AD">
        <w:rPr>
          <w:rFonts w:ascii="Soberana Sans Light" w:hAnsi="Soberana Sans Light"/>
        </w:rPr>
        <w:object w:dxaOrig="17679" w:dyaOrig="12865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702819037" r:id="rId59"/>
        </w:object>
      </w:r>
      <w:bookmarkStart w:id="27" w:name="_MON_1608032270"/>
      <w:bookmarkEnd w:id="27"/>
      <w:r w:rsidR="00B839AD">
        <w:rPr>
          <w:rFonts w:ascii="Soberana Sans Light" w:hAnsi="Soberana Sans Light"/>
        </w:rPr>
        <w:object w:dxaOrig="17679" w:dyaOrig="12865">
          <v:shape id="_x0000_i1051" type="#_x0000_t75" style="width:687pt;height:489pt" o:ole="">
            <v:imagedata r:id="rId60" o:title=""/>
          </v:shape>
          <o:OLEObject Type="Embed" ProgID="Excel.Sheet.12" ShapeID="_x0000_i1051" DrawAspect="Content" ObjectID="_1702819038" r:id="rId61"/>
        </w:object>
      </w:r>
      <w:bookmarkStart w:id="28" w:name="_MON_1529232599"/>
      <w:bookmarkEnd w:id="28"/>
      <w:r w:rsidR="00B839AD">
        <w:rPr>
          <w:rFonts w:ascii="Soberana Sans Light" w:hAnsi="Soberana Sans Light"/>
        </w:rPr>
        <w:object w:dxaOrig="17679" w:dyaOrig="12865">
          <v:shape id="_x0000_i1052" type="#_x0000_t75" style="width:687pt;height:471pt" o:ole="">
            <v:imagedata r:id="rId62" o:title=""/>
          </v:shape>
          <o:OLEObject Type="Embed" ProgID="Excel.Sheet.12" ShapeID="_x0000_i1052" DrawAspect="Content" ObjectID="_1702819039" r:id="rId63"/>
        </w:object>
      </w:r>
      <w:bookmarkStart w:id="29" w:name="_MON_1529232770"/>
      <w:bookmarkEnd w:id="29"/>
      <w:r w:rsidR="00B839AD">
        <w:rPr>
          <w:rFonts w:ascii="Soberana Sans Light" w:hAnsi="Soberana Sans Light"/>
        </w:rPr>
        <w:object w:dxaOrig="17679" w:dyaOrig="128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702819040" r:id="rId65"/>
        </w:object>
      </w:r>
      <w:bookmarkStart w:id="30" w:name="_MON_1529247644"/>
      <w:bookmarkEnd w:id="30"/>
      <w:r w:rsidR="00B839AD">
        <w:rPr>
          <w:rFonts w:ascii="Soberana Sans Light" w:hAnsi="Soberana Sans Light"/>
        </w:rPr>
        <w:object w:dxaOrig="17679" w:dyaOrig="12865">
          <v:shape id="_x0000_i1054" type="#_x0000_t75" style="width:687pt;height:474.75pt" o:ole="">
            <v:imagedata r:id="rId66" o:title=""/>
          </v:shape>
          <o:OLEObject Type="Embed" ProgID="Excel.Sheet.12" ShapeID="_x0000_i1054" DrawAspect="Content" ObjectID="_1702819041" r:id="rId67"/>
        </w:object>
      </w:r>
      <w:bookmarkStart w:id="31" w:name="_MON_1529247667"/>
      <w:bookmarkEnd w:id="31"/>
      <w:r w:rsidR="00B839AD">
        <w:rPr>
          <w:rFonts w:ascii="Soberana Sans Light" w:hAnsi="Soberana Sans Light"/>
        </w:rPr>
        <w:object w:dxaOrig="17679" w:dyaOrig="12865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702819042" r:id="rId69"/>
        </w:object>
      </w:r>
      <w:bookmarkStart w:id="32" w:name="_MON_1529247690"/>
      <w:bookmarkEnd w:id="32"/>
      <w:r w:rsidR="00B839AD">
        <w:rPr>
          <w:rFonts w:ascii="Soberana Sans Light" w:hAnsi="Soberana Sans Light"/>
        </w:rPr>
        <w:object w:dxaOrig="17679" w:dyaOrig="12865">
          <v:shape id="_x0000_i1056" type="#_x0000_t75" style="width:687pt;height:477pt" o:ole="">
            <v:imagedata r:id="rId70" o:title=""/>
          </v:shape>
          <o:OLEObject Type="Embed" ProgID="Excel.Sheet.12" ShapeID="_x0000_i1056" DrawAspect="Content" ObjectID="_1702819043" r:id="rId71"/>
        </w:object>
      </w:r>
      <w:bookmarkStart w:id="33" w:name="_MON_1529247717"/>
      <w:bookmarkEnd w:id="33"/>
      <w:r w:rsidR="00B839AD">
        <w:rPr>
          <w:rFonts w:ascii="Soberana Sans Light" w:hAnsi="Soberana Sans Light"/>
        </w:rPr>
        <w:object w:dxaOrig="17679" w:dyaOrig="12819">
          <v:shape id="_x0000_i1057" type="#_x0000_t75" style="width:687pt;height:477pt" o:ole="">
            <v:imagedata r:id="rId72" o:title=""/>
          </v:shape>
          <o:OLEObject Type="Embed" ProgID="Excel.Sheet.12" ShapeID="_x0000_i1057" DrawAspect="Content" ObjectID="_1702819044" r:id="rId73"/>
        </w:object>
      </w:r>
      <w:bookmarkStart w:id="34" w:name="_MON_1529247739"/>
      <w:bookmarkEnd w:id="34"/>
      <w:r w:rsidR="00B839AD">
        <w:rPr>
          <w:rFonts w:ascii="Soberana Sans Light" w:hAnsi="Soberana Sans Light"/>
        </w:rPr>
        <w:object w:dxaOrig="17679" w:dyaOrig="12575">
          <v:shape id="_x0000_i1058" type="#_x0000_t75" style="width:687pt;height:463.5pt" o:ole="">
            <v:imagedata r:id="rId74" o:title=""/>
          </v:shape>
          <o:OLEObject Type="Embed" ProgID="Excel.Sheet.12" ShapeID="_x0000_i1058" DrawAspect="Content" ObjectID="_1702819045" r:id="rId75"/>
        </w:object>
      </w:r>
      <w:bookmarkStart w:id="35" w:name="_MON_1529247761"/>
      <w:bookmarkEnd w:id="35"/>
      <w:r w:rsidR="00B839AD">
        <w:rPr>
          <w:rFonts w:ascii="Soberana Sans Light" w:hAnsi="Soberana Sans Light"/>
        </w:rPr>
        <w:object w:dxaOrig="17679" w:dyaOrig="12575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702819046" r:id="rId77"/>
        </w:object>
      </w:r>
      <w:bookmarkStart w:id="36" w:name="_MON_1529234285"/>
      <w:bookmarkEnd w:id="36"/>
      <w:r w:rsidR="00B839AD">
        <w:rPr>
          <w:rFonts w:ascii="Soberana Sans Light" w:hAnsi="Soberana Sans Light"/>
        </w:rPr>
        <w:object w:dxaOrig="17679" w:dyaOrig="12865">
          <v:shape id="_x0000_i1060" type="#_x0000_t75" style="width:687pt;height:474.75pt" o:ole="">
            <v:imagedata r:id="rId78" o:title=""/>
          </v:shape>
          <o:OLEObject Type="Embed" ProgID="Excel.Sheet.12" ShapeID="_x0000_i1060" DrawAspect="Content" ObjectID="_1702819047" r:id="rId79"/>
        </w:object>
      </w:r>
      <w:bookmarkStart w:id="37" w:name="_MON_1529234448"/>
      <w:bookmarkEnd w:id="37"/>
      <w:r w:rsidR="00B839AD">
        <w:rPr>
          <w:rFonts w:ascii="Soberana Sans Light" w:hAnsi="Soberana Sans Light"/>
        </w:rPr>
        <w:object w:dxaOrig="17679" w:dyaOrig="1257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702819048" r:id="rId81"/>
        </w:object>
      </w:r>
      <w:bookmarkStart w:id="38" w:name="_MON_1529234541"/>
      <w:bookmarkEnd w:id="38"/>
      <w:r w:rsidR="00B839AD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02819049" r:id="rId83"/>
        </w:object>
      </w:r>
      <w:bookmarkStart w:id="39" w:name="_MON_1529248796"/>
      <w:bookmarkEnd w:id="39"/>
      <w:r w:rsidR="00B839AD">
        <w:rPr>
          <w:rFonts w:ascii="Soberana Sans Light" w:hAnsi="Soberana Sans Light"/>
        </w:rPr>
        <w:object w:dxaOrig="17679" w:dyaOrig="12517">
          <v:shape id="_x0000_i1063" type="#_x0000_t75" style="width:687pt;height:486.75pt" o:ole="">
            <v:imagedata r:id="rId84" o:title=""/>
          </v:shape>
          <o:OLEObject Type="Embed" ProgID="Excel.Sheet.12" ShapeID="_x0000_i1063" DrawAspect="Content" ObjectID="_1702819050" r:id="rId85"/>
        </w:object>
      </w:r>
      <w:bookmarkStart w:id="40" w:name="_MON_1529235017"/>
      <w:bookmarkEnd w:id="40"/>
      <w:r w:rsidR="003D1BB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702819051" r:id="rId87"/>
        </w:object>
      </w:r>
      <w:bookmarkStart w:id="41" w:name="_MON_1529235136"/>
      <w:bookmarkEnd w:id="41"/>
      <w:r w:rsidR="00B839AD">
        <w:rPr>
          <w:rFonts w:ascii="Soberana Sans Light" w:hAnsi="Soberana Sans Light"/>
        </w:rPr>
        <w:object w:dxaOrig="17679" w:dyaOrig="12865">
          <v:shape id="_x0000_i1065" type="#_x0000_t75" style="width:687pt;height:474pt" o:ole="">
            <v:imagedata r:id="rId88" o:title=""/>
          </v:shape>
          <o:OLEObject Type="Embed" ProgID="Excel.Sheet.12" ShapeID="_x0000_i1065" DrawAspect="Content" ObjectID="_1702819052" r:id="rId89"/>
        </w:object>
      </w:r>
      <w:bookmarkStart w:id="42" w:name="_MON_1529235246"/>
      <w:bookmarkEnd w:id="42"/>
      <w:r w:rsidR="00B839AD">
        <w:rPr>
          <w:rFonts w:ascii="Soberana Sans Light" w:hAnsi="Soberana Sans Light"/>
        </w:rPr>
        <w:object w:dxaOrig="17679" w:dyaOrig="12865">
          <v:shape id="_x0000_i1066" type="#_x0000_t75" style="width:687pt;height:474pt" o:ole="">
            <v:imagedata r:id="rId90" o:title=""/>
          </v:shape>
          <o:OLEObject Type="Embed" ProgID="Excel.Sheet.12" ShapeID="_x0000_i1066" DrawAspect="Content" ObjectID="_1702819053" r:id="rId91"/>
        </w:object>
      </w:r>
      <w:bookmarkStart w:id="43" w:name="_MON_1529235312"/>
      <w:bookmarkEnd w:id="43"/>
      <w:r w:rsidR="00B839AD">
        <w:rPr>
          <w:rFonts w:ascii="Soberana Sans Light" w:hAnsi="Soberana Sans Light"/>
        </w:rPr>
        <w:object w:dxaOrig="17679" w:dyaOrig="12865">
          <v:shape id="_x0000_i1067" type="#_x0000_t75" style="width:687pt;height:483.75pt" o:ole="">
            <v:imagedata r:id="rId92" o:title=""/>
          </v:shape>
          <o:OLEObject Type="Embed" ProgID="Excel.Sheet.12" ShapeID="_x0000_i1067" DrawAspect="Content" ObjectID="_1702819054" r:id="rId93"/>
        </w:object>
      </w:r>
      <w:bookmarkStart w:id="44" w:name="_MON_1529235396"/>
      <w:bookmarkEnd w:id="44"/>
      <w:r w:rsidR="00B839AD">
        <w:rPr>
          <w:rFonts w:ascii="Soberana Sans Light" w:hAnsi="Soberana Sans Light"/>
        </w:rPr>
        <w:object w:dxaOrig="17679" w:dyaOrig="12865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702819055" r:id="rId95"/>
        </w:object>
      </w:r>
      <w:bookmarkStart w:id="45" w:name="_MON_1529235442"/>
      <w:bookmarkEnd w:id="45"/>
      <w:r w:rsidR="00B839AD">
        <w:rPr>
          <w:rFonts w:ascii="Soberana Sans Light" w:hAnsi="Soberana Sans Light"/>
        </w:rPr>
        <w:object w:dxaOrig="17679" w:dyaOrig="12865">
          <v:shape id="_x0000_i1069" type="#_x0000_t75" style="width:687pt;height:473.25pt" o:ole="">
            <v:imagedata r:id="rId96" o:title=""/>
          </v:shape>
          <o:OLEObject Type="Embed" ProgID="Excel.Sheet.12" ShapeID="_x0000_i1069" DrawAspect="Content" ObjectID="_1702819056" r:id="rId97"/>
        </w:object>
      </w:r>
      <w:bookmarkStart w:id="46" w:name="_MON_1529235495"/>
      <w:bookmarkEnd w:id="46"/>
      <w:r w:rsidR="00B839AD">
        <w:rPr>
          <w:rFonts w:ascii="Soberana Sans Light" w:hAnsi="Soberana Sans Light"/>
        </w:rPr>
        <w:object w:dxaOrig="17679" w:dyaOrig="12819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702819057" r:id="rId99"/>
        </w:object>
      </w:r>
      <w:bookmarkStart w:id="47" w:name="_MON_1529235597"/>
      <w:bookmarkEnd w:id="47"/>
      <w:r w:rsidR="00B839AD">
        <w:rPr>
          <w:rFonts w:ascii="Soberana Sans Light" w:hAnsi="Soberana Sans Light"/>
        </w:rPr>
        <w:object w:dxaOrig="17679" w:dyaOrig="12865">
          <v:shape id="_x0000_i1071" type="#_x0000_t75" style="width:687pt;height:473.25pt" o:ole="">
            <v:imagedata r:id="rId100" o:title=""/>
          </v:shape>
          <o:OLEObject Type="Embed" ProgID="Excel.Sheet.12" ShapeID="_x0000_i1071" DrawAspect="Content" ObjectID="_1702819058" r:id="rId101"/>
        </w:object>
      </w:r>
      <w:bookmarkStart w:id="48" w:name="_MON_1608032806"/>
      <w:bookmarkEnd w:id="48"/>
      <w:r w:rsidR="00D7751A">
        <w:rPr>
          <w:rFonts w:ascii="Soberana Sans Light" w:hAnsi="Soberana Sans Light"/>
        </w:rPr>
        <w:object w:dxaOrig="17679" w:dyaOrig="11779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702819059" r:id="rId103"/>
        </w:object>
      </w:r>
      <w:bookmarkStart w:id="49" w:name="_MON_1529236222"/>
      <w:bookmarkEnd w:id="49"/>
      <w:r w:rsidR="00D7751A">
        <w:rPr>
          <w:rFonts w:ascii="Soberana Sans Light" w:hAnsi="Soberana Sans Light"/>
        </w:rPr>
        <w:object w:dxaOrig="17679" w:dyaOrig="12865">
          <v:shape id="_x0000_i1073" type="#_x0000_t75" style="width:687pt;height:478.5pt" o:ole="">
            <v:imagedata r:id="rId104" o:title=""/>
          </v:shape>
          <o:OLEObject Type="Embed" ProgID="Excel.Sheet.12" ShapeID="_x0000_i1073" DrawAspect="Content" ObjectID="_1702819060" r:id="rId105"/>
        </w:object>
      </w:r>
      <w:bookmarkStart w:id="50" w:name="_MON_1529236359"/>
      <w:bookmarkEnd w:id="50"/>
      <w:r w:rsidR="00D7751A">
        <w:rPr>
          <w:rFonts w:ascii="Soberana Sans Light" w:hAnsi="Soberana Sans Light"/>
        </w:rPr>
        <w:object w:dxaOrig="17679" w:dyaOrig="12575">
          <v:shape id="_x0000_i1074" type="#_x0000_t75" style="width:687pt;height:466.5pt" o:ole="">
            <v:imagedata r:id="rId106" o:title=""/>
          </v:shape>
          <o:OLEObject Type="Embed" ProgID="Excel.Sheet.12" ShapeID="_x0000_i1074" DrawAspect="Content" ObjectID="_1702819061" r:id="rId107"/>
        </w:object>
      </w:r>
      <w:bookmarkStart w:id="51" w:name="_MON_1529236430"/>
      <w:bookmarkEnd w:id="51"/>
      <w:r w:rsidR="00D7751A">
        <w:rPr>
          <w:rFonts w:ascii="Soberana Sans Light" w:hAnsi="Soberana Sans Light"/>
        </w:rPr>
        <w:object w:dxaOrig="17679" w:dyaOrig="12865">
          <v:shape id="_x0000_i1075" type="#_x0000_t75" style="width:687pt;height:476.25pt" o:ole="">
            <v:imagedata r:id="rId108" o:title=""/>
          </v:shape>
          <o:OLEObject Type="Embed" ProgID="Excel.Sheet.12" ShapeID="_x0000_i1075" DrawAspect="Content" ObjectID="_1702819062" r:id="rId109"/>
        </w:object>
      </w:r>
      <w:bookmarkStart w:id="52" w:name="_MON_1529236591"/>
      <w:bookmarkEnd w:id="52"/>
      <w:r w:rsidR="00D7751A">
        <w:rPr>
          <w:rFonts w:ascii="Soberana Sans Light" w:hAnsi="Soberana Sans Light"/>
        </w:rPr>
        <w:object w:dxaOrig="17679" w:dyaOrig="12865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702819063" r:id="rId111"/>
        </w:object>
      </w:r>
      <w:bookmarkStart w:id="53" w:name="_MON_1529236670"/>
      <w:bookmarkEnd w:id="53"/>
      <w:r w:rsidR="00D826D9">
        <w:rPr>
          <w:rFonts w:ascii="Soberana Sans Light" w:hAnsi="Soberana Sans Light"/>
        </w:rPr>
        <w:object w:dxaOrig="17659" w:dyaOrig="12887">
          <v:shape id="_x0000_i1077" type="#_x0000_t75" style="width:687pt;height:477pt" o:ole="">
            <v:imagedata r:id="rId112" o:title=""/>
          </v:shape>
          <o:OLEObject Type="Embed" ProgID="Excel.Sheet.12" ShapeID="_x0000_i1077" DrawAspect="Content" ObjectID="_1702819064" r:id="rId113"/>
        </w:object>
      </w:r>
      <w:bookmarkStart w:id="54" w:name="_MON_1529236855"/>
      <w:bookmarkEnd w:id="54"/>
      <w:r w:rsidR="00D7751A">
        <w:rPr>
          <w:rFonts w:ascii="Soberana Sans Light" w:hAnsi="Soberana Sans Light"/>
        </w:rPr>
        <w:object w:dxaOrig="17679" w:dyaOrig="12865">
          <v:shape id="_x0000_i1078" type="#_x0000_t75" style="width:687pt;height:478.5pt" o:ole="">
            <v:imagedata r:id="rId114" o:title=""/>
          </v:shape>
          <o:OLEObject Type="Embed" ProgID="Excel.Sheet.12" ShapeID="_x0000_i1078" DrawAspect="Content" ObjectID="_1702819065" r:id="rId115"/>
        </w:object>
      </w:r>
      <w:bookmarkStart w:id="55" w:name="_MON_1529236907"/>
      <w:bookmarkEnd w:id="55"/>
      <w:r w:rsidR="00D826D9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02819066" r:id="rId117"/>
        </w:object>
      </w:r>
      <w:bookmarkStart w:id="56" w:name="_MON_1529237116"/>
      <w:bookmarkEnd w:id="56"/>
      <w:r w:rsidR="00D7751A">
        <w:rPr>
          <w:rFonts w:ascii="Soberana Sans Light" w:hAnsi="Soberana Sans Light"/>
        </w:rPr>
        <w:object w:dxaOrig="17679" w:dyaOrig="12865">
          <v:shape id="_x0000_i1080" type="#_x0000_t75" style="width:687pt;height:473.25pt" o:ole="">
            <v:imagedata r:id="rId118" o:title=""/>
          </v:shape>
          <o:OLEObject Type="Embed" ProgID="Excel.Sheet.12" ShapeID="_x0000_i1080" DrawAspect="Content" ObjectID="_1702819067" r:id="rId119"/>
        </w:object>
      </w:r>
      <w:bookmarkStart w:id="57" w:name="_MON_1529237164"/>
      <w:bookmarkEnd w:id="57"/>
      <w:r w:rsidR="00D826D9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702819068" r:id="rId121"/>
        </w:object>
      </w:r>
      <w:bookmarkStart w:id="58" w:name="_MON_1529237250"/>
      <w:bookmarkEnd w:id="58"/>
      <w:r w:rsidR="00D7751A">
        <w:rPr>
          <w:rFonts w:ascii="Soberana Sans Light" w:hAnsi="Soberana Sans Light"/>
        </w:rPr>
        <w:object w:dxaOrig="17679" w:dyaOrig="12851">
          <v:shape id="_x0000_i1082" type="#_x0000_t75" style="width:687pt;height:472.5pt" o:ole="">
            <v:imagedata r:id="rId122" o:title=""/>
          </v:shape>
          <o:OLEObject Type="Embed" ProgID="Excel.Sheet.12" ShapeID="_x0000_i1082" DrawAspect="Content" ObjectID="_1702819069" r:id="rId123"/>
        </w:object>
      </w:r>
      <w:bookmarkStart w:id="59" w:name="_MON_1529237306"/>
      <w:bookmarkEnd w:id="59"/>
      <w:r w:rsidR="00D7751A">
        <w:rPr>
          <w:rFonts w:ascii="Soberana Sans Light" w:hAnsi="Soberana Sans Light"/>
        </w:rPr>
        <w:object w:dxaOrig="17679" w:dyaOrig="10892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702819070" r:id="rId125"/>
        </w:object>
      </w:r>
      <w:bookmarkStart w:id="60" w:name="_MON_1529240255"/>
      <w:bookmarkEnd w:id="60"/>
      <w:r w:rsidR="00D7751A">
        <w:rPr>
          <w:rFonts w:ascii="Soberana Sans Light" w:hAnsi="Soberana Sans Light"/>
        </w:rPr>
        <w:object w:dxaOrig="17679" w:dyaOrig="12865">
          <v:shape id="_x0000_i1084" type="#_x0000_t75" style="width:687pt;height:473.25pt" o:ole="">
            <v:imagedata r:id="rId126" o:title=""/>
          </v:shape>
          <o:OLEObject Type="Embed" ProgID="Excel.Sheet.12" ShapeID="_x0000_i1084" DrawAspect="Content" ObjectID="_1702819071" r:id="rId127"/>
        </w:object>
      </w:r>
      <w:bookmarkStart w:id="61" w:name="_MON_1529240365"/>
      <w:bookmarkEnd w:id="61"/>
      <w:r w:rsidR="0062536D">
        <w:rPr>
          <w:rFonts w:ascii="Soberana Sans Light" w:hAnsi="Soberana Sans Light"/>
        </w:rPr>
        <w:object w:dxaOrig="18419" w:dyaOrig="10892">
          <v:shape id="_x0000_i1085" type="#_x0000_t75" style="width:716.25pt;height:485.25pt" o:ole="">
            <v:imagedata r:id="rId128" o:title=""/>
          </v:shape>
          <o:OLEObject Type="Embed" ProgID="Excel.Sheet.12" ShapeID="_x0000_i1085" DrawAspect="Content" ObjectID="_1702819072" r:id="rId129"/>
        </w:object>
      </w:r>
      <w:bookmarkStart w:id="62" w:name="_MON_1529240471"/>
      <w:bookmarkEnd w:id="62"/>
      <w:r w:rsidR="0062536D">
        <w:rPr>
          <w:rFonts w:ascii="Soberana Sans Light" w:hAnsi="Soberana Sans Light"/>
        </w:rPr>
        <w:object w:dxaOrig="17131" w:dyaOrig="10648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702819073" r:id="rId131"/>
        </w:object>
      </w:r>
      <w:bookmarkStart w:id="63" w:name="_MON_1529240658"/>
      <w:bookmarkEnd w:id="63"/>
      <w:r w:rsidR="0062536D">
        <w:rPr>
          <w:rFonts w:ascii="Soberana Sans Light" w:hAnsi="Soberana Sans Light"/>
        </w:rPr>
        <w:object w:dxaOrig="17679" w:dyaOrig="10648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702819074" r:id="rId133"/>
        </w:object>
      </w:r>
      <w:bookmarkStart w:id="64" w:name="_MON_1529240802"/>
      <w:bookmarkEnd w:id="64"/>
      <w:r w:rsidR="0062536D">
        <w:rPr>
          <w:rFonts w:ascii="Soberana Sans Light" w:hAnsi="Soberana Sans Light"/>
        </w:rPr>
        <w:object w:dxaOrig="17679" w:dyaOrig="10890">
          <v:shape id="_x0000_i1088" type="#_x0000_t75" style="width:687pt;height:465.75pt" o:ole="">
            <v:imagedata r:id="rId134" o:title=""/>
          </v:shape>
          <o:OLEObject Type="Embed" ProgID="Excel.Sheet.12" ShapeID="_x0000_i1088" DrawAspect="Content" ObjectID="_1702819075" r:id="rId135"/>
        </w:object>
      </w:r>
      <w:bookmarkStart w:id="65" w:name="_MON_1529240861"/>
      <w:bookmarkEnd w:id="65"/>
      <w:r w:rsidR="0062536D">
        <w:rPr>
          <w:rFonts w:ascii="Soberana Sans Light" w:hAnsi="Soberana Sans Light"/>
        </w:rPr>
        <w:object w:dxaOrig="17679" w:dyaOrig="12575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702819076" r:id="rId137"/>
        </w:object>
      </w:r>
      <w:bookmarkStart w:id="66" w:name="_MON_1529240939"/>
      <w:bookmarkEnd w:id="66"/>
      <w:r w:rsidR="0062536D">
        <w:rPr>
          <w:rFonts w:ascii="Soberana Sans Light" w:hAnsi="Soberana Sans Light"/>
        </w:rPr>
        <w:object w:dxaOrig="17679" w:dyaOrig="11511">
          <v:shape id="_x0000_i1090" type="#_x0000_t75" style="width:687pt;height:467.25pt" o:ole="">
            <v:imagedata r:id="rId138" o:title=""/>
          </v:shape>
          <o:OLEObject Type="Embed" ProgID="Excel.Sheet.12" ShapeID="_x0000_i1090" DrawAspect="Content" ObjectID="_1702819077" r:id="rId139"/>
        </w:object>
      </w:r>
      <w:bookmarkStart w:id="67" w:name="_MON_1529241128"/>
      <w:bookmarkEnd w:id="67"/>
      <w:r w:rsidR="0062536D">
        <w:rPr>
          <w:rFonts w:ascii="Soberana Sans Light" w:hAnsi="Soberana Sans Light"/>
        </w:rPr>
        <w:object w:dxaOrig="17679" w:dyaOrig="10670">
          <v:shape id="_x0000_i1091" type="#_x0000_t75" style="width:687pt;height:489pt" o:ole="">
            <v:imagedata r:id="rId140" o:title=""/>
          </v:shape>
          <o:OLEObject Type="Embed" ProgID="Excel.Sheet.12" ShapeID="_x0000_i1091" DrawAspect="Content" ObjectID="_1702819078" r:id="rId141"/>
        </w:object>
      </w:r>
      <w:bookmarkStart w:id="68" w:name="_MON_1529241211"/>
      <w:bookmarkEnd w:id="68"/>
      <w:r w:rsidR="0062536D">
        <w:rPr>
          <w:rFonts w:ascii="Soberana Sans Light" w:hAnsi="Soberana Sans Light"/>
        </w:rPr>
        <w:object w:dxaOrig="17679" w:dyaOrig="10890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702819079" r:id="rId143"/>
        </w:object>
      </w:r>
      <w:bookmarkStart w:id="69" w:name="_MON_1529241665"/>
      <w:bookmarkEnd w:id="69"/>
      <w:r w:rsidR="0062536D">
        <w:rPr>
          <w:rFonts w:ascii="Soberana Sans Light" w:hAnsi="Soberana Sans Light"/>
        </w:rPr>
        <w:object w:dxaOrig="17679" w:dyaOrig="11180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702819080" r:id="rId145"/>
        </w:object>
      </w:r>
      <w:bookmarkStart w:id="70" w:name="_MON_1529241829"/>
      <w:bookmarkEnd w:id="70"/>
      <w:r w:rsidR="0062536D">
        <w:rPr>
          <w:rFonts w:ascii="Soberana Sans Light" w:hAnsi="Soberana Sans Light"/>
        </w:rPr>
        <w:object w:dxaOrig="17679" w:dyaOrig="10890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702819081" r:id="rId147"/>
        </w:object>
      </w:r>
      <w:bookmarkStart w:id="71" w:name="_MON_1529242649"/>
      <w:bookmarkEnd w:id="71"/>
      <w:r w:rsidR="0062536D">
        <w:rPr>
          <w:rFonts w:ascii="Soberana Sans Light" w:hAnsi="Soberana Sans Light"/>
        </w:rPr>
        <w:object w:dxaOrig="17679" w:dyaOrig="11180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702819082" r:id="rId149"/>
        </w:object>
      </w:r>
      <w:bookmarkStart w:id="72" w:name="_MON_1529242706"/>
      <w:bookmarkEnd w:id="72"/>
      <w:r w:rsidR="0062536D">
        <w:rPr>
          <w:rFonts w:ascii="Soberana Sans Light" w:hAnsi="Soberana Sans Light"/>
        </w:rPr>
        <w:object w:dxaOrig="17679" w:dyaOrig="10890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702819083" r:id="rId151"/>
        </w:object>
      </w:r>
      <w:bookmarkStart w:id="73" w:name="_MON_1529242869"/>
      <w:bookmarkEnd w:id="73"/>
      <w:r w:rsidR="0062536D">
        <w:rPr>
          <w:rFonts w:ascii="Soberana Sans Light" w:hAnsi="Soberana Sans Light"/>
        </w:rPr>
        <w:object w:dxaOrig="17679" w:dyaOrig="12865">
          <v:shape id="_x0000_i1097" type="#_x0000_t75" style="width:687pt;height:478.5pt" o:ole="">
            <v:imagedata r:id="rId152" o:title=""/>
          </v:shape>
          <o:OLEObject Type="Embed" ProgID="Excel.Sheet.12" ShapeID="_x0000_i1097" DrawAspect="Content" ObjectID="_1702819084" r:id="rId153"/>
        </w:object>
      </w:r>
      <w:bookmarkStart w:id="74" w:name="_MON_1529242929"/>
      <w:bookmarkEnd w:id="74"/>
      <w:r w:rsidR="0062536D">
        <w:rPr>
          <w:rFonts w:ascii="Soberana Sans Light" w:hAnsi="Soberana Sans Light"/>
        </w:rPr>
        <w:object w:dxaOrig="17679" w:dyaOrig="10890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702819085" r:id="rId155"/>
        </w:object>
      </w:r>
      <w:bookmarkStart w:id="75" w:name="_MON_1529242991"/>
      <w:bookmarkEnd w:id="75"/>
      <w:r w:rsidR="0062536D">
        <w:rPr>
          <w:rFonts w:ascii="Soberana Sans Light" w:hAnsi="Soberana Sans Light"/>
        </w:rPr>
        <w:object w:dxaOrig="17679" w:dyaOrig="10890">
          <v:shape id="_x0000_i1099" type="#_x0000_t75" style="width:687pt;height:465.75pt" o:ole="">
            <v:imagedata r:id="rId156" o:title=""/>
          </v:shape>
          <o:OLEObject Type="Embed" ProgID="Excel.Sheet.12" ShapeID="_x0000_i1099" DrawAspect="Content" ObjectID="_1702819086" r:id="rId157"/>
        </w:object>
      </w:r>
      <w:bookmarkStart w:id="76" w:name="_MON_1529243048"/>
      <w:bookmarkEnd w:id="76"/>
      <w:r w:rsidR="0062536D">
        <w:rPr>
          <w:rFonts w:ascii="Soberana Sans Light" w:hAnsi="Soberana Sans Light"/>
        </w:rPr>
        <w:object w:dxaOrig="17679" w:dyaOrig="11180">
          <v:shape id="_x0000_i1100" type="#_x0000_t75" style="width:687pt;height:469.5pt" o:ole="">
            <v:imagedata r:id="rId158" o:title=""/>
          </v:shape>
          <o:OLEObject Type="Embed" ProgID="Excel.Sheet.12" ShapeID="_x0000_i1100" DrawAspect="Content" ObjectID="_1702819087" r:id="rId159"/>
        </w:object>
      </w:r>
      <w:bookmarkStart w:id="77" w:name="_MON_1529243100"/>
      <w:bookmarkEnd w:id="77"/>
      <w:r w:rsidR="0062536D">
        <w:rPr>
          <w:rFonts w:ascii="Soberana Sans Light" w:hAnsi="Soberana Sans Light"/>
        </w:rPr>
        <w:object w:dxaOrig="17679" w:dyaOrig="11180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702819088" r:id="rId161"/>
        </w:object>
      </w:r>
      <w:bookmarkStart w:id="78" w:name="_MON_1529329582"/>
      <w:bookmarkEnd w:id="78"/>
      <w:r w:rsidR="0062536D">
        <w:rPr>
          <w:rFonts w:ascii="Soberana Sans Light" w:hAnsi="Soberana Sans Light"/>
        </w:rPr>
        <w:object w:dxaOrig="17679" w:dyaOrig="10890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702819089" r:id="rId163"/>
        </w:object>
      </w:r>
      <w:bookmarkStart w:id="79" w:name="_MON_1529243204"/>
      <w:bookmarkEnd w:id="79"/>
      <w:r w:rsidR="0062536D">
        <w:rPr>
          <w:rFonts w:ascii="Soberana Sans Light" w:hAnsi="Soberana Sans Light"/>
        </w:rPr>
        <w:object w:dxaOrig="17679" w:dyaOrig="11180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702819090" r:id="rId165"/>
        </w:object>
      </w:r>
      <w:bookmarkStart w:id="80" w:name="_MON_1529243251"/>
      <w:bookmarkEnd w:id="80"/>
      <w:r w:rsidR="0062536D">
        <w:rPr>
          <w:rFonts w:ascii="Soberana Sans Light" w:hAnsi="Soberana Sans Light"/>
        </w:rPr>
        <w:object w:dxaOrig="17679" w:dyaOrig="11180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702819091" r:id="rId167"/>
        </w:object>
      </w:r>
      <w:bookmarkStart w:id="81" w:name="_MON_1529243327"/>
      <w:bookmarkEnd w:id="81"/>
      <w:r w:rsidR="0062536D">
        <w:rPr>
          <w:rFonts w:ascii="Soberana Sans Light" w:hAnsi="Soberana Sans Light"/>
        </w:rPr>
        <w:object w:dxaOrig="17679" w:dyaOrig="10892">
          <v:shape id="_x0000_i1105" type="#_x0000_t75" style="width:687pt;height:467.25pt" o:ole="">
            <v:imagedata r:id="rId168" o:title=""/>
          </v:shape>
          <o:OLEObject Type="Embed" ProgID="Excel.Sheet.12" ShapeID="_x0000_i1105" DrawAspect="Content" ObjectID="_1702819092" r:id="rId169"/>
        </w:object>
      </w:r>
      <w:bookmarkStart w:id="82" w:name="_MON_1529243508"/>
      <w:bookmarkEnd w:id="82"/>
      <w:r w:rsidR="0062536D">
        <w:rPr>
          <w:rFonts w:ascii="Soberana Sans Light" w:hAnsi="Soberana Sans Light"/>
        </w:rPr>
        <w:object w:dxaOrig="17679" w:dyaOrig="10890">
          <v:shape id="_x0000_i1106" type="#_x0000_t75" style="width:687pt;height:465.75pt" o:ole="">
            <v:imagedata r:id="rId170" o:title=""/>
          </v:shape>
          <o:OLEObject Type="Embed" ProgID="Excel.Sheet.12" ShapeID="_x0000_i1106" DrawAspect="Content" ObjectID="_1702819093" r:id="rId171"/>
        </w:object>
      </w:r>
      <w:bookmarkStart w:id="83" w:name="_MON_1529243588"/>
      <w:bookmarkEnd w:id="83"/>
      <w:r w:rsidR="0062536D">
        <w:rPr>
          <w:rFonts w:ascii="Soberana Sans Light" w:hAnsi="Soberana Sans Light"/>
        </w:rPr>
        <w:object w:dxaOrig="17679" w:dyaOrig="10890">
          <v:shape id="_x0000_i1107" type="#_x0000_t75" style="width:687pt;height:465.75pt" o:ole="">
            <v:imagedata r:id="rId172" o:title=""/>
          </v:shape>
          <o:OLEObject Type="Embed" ProgID="Excel.Sheet.12" ShapeID="_x0000_i1107" DrawAspect="Content" ObjectID="_1702819094" r:id="rId173"/>
        </w:object>
      </w:r>
      <w:bookmarkStart w:id="84" w:name="_MON_1529243738"/>
      <w:bookmarkEnd w:id="84"/>
      <w:r w:rsidR="0062536D">
        <w:rPr>
          <w:rFonts w:ascii="Soberana Sans Light" w:hAnsi="Soberana Sans Light"/>
        </w:rPr>
        <w:object w:dxaOrig="17679" w:dyaOrig="12575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702819095" r:id="rId175"/>
        </w:object>
      </w:r>
    </w:p>
    <w:bookmarkStart w:id="85" w:name="_MON_1529244094"/>
    <w:bookmarkEnd w:id="85"/>
    <w:p w:rsidR="006A2114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>
          <v:shape id="_x0000_i1109" type="#_x0000_t75" style="width:687pt;height:466.5pt" o:ole="">
            <v:imagedata r:id="rId176" o:title=""/>
          </v:shape>
          <o:OLEObject Type="Embed" ProgID="Excel.Sheet.12" ShapeID="_x0000_i1109" DrawAspect="Content" ObjectID="_1702819096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679" w:dyaOrig="10890">
          <v:shape id="_x0000_i1110" type="#_x0000_t75" style="width:687pt;height:470.25pt" o:ole="">
            <v:imagedata r:id="rId178" o:title=""/>
          </v:shape>
          <o:OLEObject Type="Embed" ProgID="Excel.Sheet.12" ShapeID="_x0000_i1110" DrawAspect="Content" ObjectID="_1702819097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79" w:dyaOrig="10890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702819098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679" w:dyaOrig="9423">
          <v:shape id="_x0000_i1112" type="#_x0000_t75" style="width:687pt;height:467.25pt" o:ole="">
            <v:imagedata r:id="rId182" o:title=""/>
          </v:shape>
          <o:OLEObject Type="Embed" ProgID="Excel.Sheet.12" ShapeID="_x0000_i1112" DrawAspect="Content" ObjectID="_1702819099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679" w:dyaOrig="10890">
          <v:shape id="_x0000_i1113" type="#_x0000_t75" style="width:687pt;height:461.25pt" o:ole="">
            <v:imagedata r:id="rId184" o:title=""/>
          </v:shape>
          <o:OLEObject Type="Embed" ProgID="Excel.Sheet.12" ShapeID="_x0000_i1113" DrawAspect="Content" ObjectID="_1702819100" r:id="rId185"/>
        </w:object>
      </w:r>
      <w:bookmarkStart w:id="90" w:name="_MON_1529244679"/>
      <w:bookmarkEnd w:id="90"/>
      <w:r>
        <w:rPr>
          <w:rFonts w:ascii="Soberana Sans Light" w:hAnsi="Soberana Sans Light"/>
        </w:rPr>
        <w:object w:dxaOrig="17679" w:dyaOrig="10900">
          <v:shape id="_x0000_i1114" type="#_x0000_t75" style="width:687pt;height:470.25pt" o:ole="">
            <v:imagedata r:id="rId186" o:title=""/>
          </v:shape>
          <o:OLEObject Type="Embed" ProgID="Excel.Sheet.12" ShapeID="_x0000_i1114" DrawAspect="Content" ObjectID="_1702819101" r:id="rId187"/>
        </w:object>
      </w:r>
      <w:bookmarkStart w:id="91" w:name="_MON_1529244827"/>
      <w:bookmarkEnd w:id="91"/>
      <w:r w:rsidR="009E2E34">
        <w:rPr>
          <w:rFonts w:ascii="Soberana Sans Light" w:hAnsi="Soberana Sans Light"/>
        </w:rPr>
        <w:pict>
          <v:shape id="_x0000_i1115" type="#_x0000_t75" style="width:687pt;height:466.5pt">
            <v:imagedata r:id="rId188" o:title=""/>
          </v:shape>
        </w:pict>
      </w:r>
      <w:bookmarkStart w:id="92" w:name="_MON_1529245037"/>
      <w:bookmarkEnd w:id="92"/>
      <w:r w:rsidR="009E2E34">
        <w:rPr>
          <w:rFonts w:ascii="Soberana Sans Light" w:hAnsi="Soberana Sans Light"/>
        </w:rPr>
        <w:lastRenderedPageBreak/>
        <w:pict>
          <v:shape id="_x0000_i1116" type="#_x0000_t75" style="width:687pt;height:458.25pt">
            <v:imagedata r:id="rId189" o:title=""/>
          </v:shape>
        </w:pict>
      </w:r>
      <w:bookmarkStart w:id="93" w:name="_MON_1529245147"/>
      <w:bookmarkEnd w:id="93"/>
      <w:r w:rsidR="009E2E34">
        <w:rPr>
          <w:rFonts w:ascii="Soberana Sans Light" w:hAnsi="Soberana Sans Light"/>
        </w:rPr>
        <w:lastRenderedPageBreak/>
        <w:pict>
          <v:shape id="_x0000_i1117" type="#_x0000_t75" style="width:687pt;height:468pt">
            <v:imagedata r:id="rId190" o:title=""/>
          </v:shape>
        </w:pict>
      </w:r>
      <w:bookmarkStart w:id="94" w:name="_MON_1529245292"/>
      <w:bookmarkEnd w:id="94"/>
      <w:r w:rsidR="009E2E34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>
        <w:rPr>
          <w:rFonts w:ascii="Soberana Sans Light" w:hAnsi="Soberana Sans Light"/>
        </w:rPr>
        <w:object w:dxaOrig="17679" w:dyaOrig="10430">
          <v:shape id="_x0000_i1119" type="#_x0000_t75" style="width:687pt;height:477.75pt" o:ole="">
            <v:imagedata r:id="rId192" o:title=""/>
          </v:shape>
          <o:OLEObject Type="Embed" ProgID="Excel.Sheet.12" ShapeID="_x0000_i1119" DrawAspect="Content" ObjectID="_1702819102" r:id="rId193"/>
        </w:object>
      </w:r>
      <w:bookmarkStart w:id="96" w:name="_MON_1529254797"/>
      <w:bookmarkEnd w:id="96"/>
      <w:r>
        <w:rPr>
          <w:rFonts w:ascii="Soberana Sans Light" w:hAnsi="Soberana Sans Light"/>
        </w:rPr>
        <w:object w:dxaOrig="17794" w:dyaOrig="13778">
          <v:shape id="_x0000_i1120" type="#_x0000_t75" style="width:692.25pt;height:476.25pt" o:ole="">
            <v:imagedata r:id="rId194" o:title=""/>
          </v:shape>
          <o:OLEObject Type="Embed" ProgID="Excel.Sheet.12" ShapeID="_x0000_i1120" DrawAspect="Content" ObjectID="_1702819103" r:id="rId195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794" w:dyaOrig="13025">
          <v:shape id="_x0000_i1121" type="#_x0000_t75" style="width:692.25pt;height:474pt" o:ole="">
            <v:imagedata r:id="rId196" o:title=""/>
          </v:shape>
          <o:OLEObject Type="Embed" ProgID="Excel.Sheet.12" ShapeID="_x0000_i1121" DrawAspect="Content" ObjectID="_1702819104" r:id="rId197"/>
        </w:object>
      </w:r>
      <w:bookmarkStart w:id="98" w:name="_MON_1529245086"/>
      <w:bookmarkEnd w:id="98"/>
      <w:r>
        <w:rPr>
          <w:rFonts w:ascii="Soberana Sans Light" w:hAnsi="Soberana Sans Light"/>
        </w:rPr>
        <w:object w:dxaOrig="17794" w:dyaOrig="9905">
          <v:shape id="_x0000_i1122" type="#_x0000_t75" style="width:692.25pt;height:478.5pt" o:ole="">
            <v:imagedata r:id="rId198" o:title=""/>
          </v:shape>
          <o:OLEObject Type="Embed" ProgID="Excel.Sheet.12" ShapeID="_x0000_i1122" DrawAspect="Content" ObjectID="_1702819105" r:id="rId199"/>
        </w:object>
      </w:r>
      <w:bookmarkStart w:id="99" w:name="_MON_1529245512"/>
      <w:bookmarkEnd w:id="99"/>
      <w:r>
        <w:rPr>
          <w:rFonts w:ascii="Soberana Sans Light" w:hAnsi="Soberana Sans Light"/>
        </w:rPr>
        <w:object w:dxaOrig="17794" w:dyaOrig="11576">
          <v:shape id="_x0000_i1123" type="#_x0000_t75" style="width:692.25pt;height:488.25pt" o:ole="">
            <v:imagedata r:id="rId200" o:title=""/>
          </v:shape>
          <o:OLEObject Type="Embed" ProgID="Excel.Sheet.12" ShapeID="_x0000_i1123" DrawAspect="Content" ObjectID="_1702819106" r:id="rId201"/>
        </w:object>
      </w:r>
      <w:bookmarkStart w:id="100" w:name="_MON_1591177076"/>
      <w:bookmarkEnd w:id="100"/>
      <w:r>
        <w:rPr>
          <w:rFonts w:ascii="Soberana Sans Light" w:hAnsi="Soberana Sans Light"/>
        </w:rPr>
        <w:object w:dxaOrig="17794" w:dyaOrig="10871">
          <v:shape id="_x0000_i1124" type="#_x0000_t75" style="width:692.25pt;height:467.25pt" o:ole="">
            <v:imagedata r:id="rId202" o:title=""/>
          </v:shape>
          <o:OLEObject Type="Embed" ProgID="Excel.Sheet.12" ShapeID="_x0000_i1124" DrawAspect="Content" ObjectID="_1702819107" r:id="rId203"/>
        </w:object>
      </w:r>
      <w:bookmarkStart w:id="101" w:name="_MON_1591177002"/>
      <w:bookmarkEnd w:id="101"/>
      <w:r>
        <w:rPr>
          <w:rFonts w:ascii="Soberana Sans Light" w:hAnsi="Soberana Sans Light"/>
        </w:rPr>
        <w:object w:dxaOrig="17794" w:dyaOrig="11070">
          <v:shape id="_x0000_i1125" type="#_x0000_t75" style="width:692.25pt;height:468pt" o:ole="">
            <v:imagedata r:id="rId204" o:title=""/>
          </v:shape>
          <o:OLEObject Type="Embed" ProgID="Excel.Sheet.12" ShapeID="_x0000_i1125" DrawAspect="Content" ObjectID="_1702819108" r:id="rId205"/>
        </w:object>
      </w:r>
      <w:bookmarkStart w:id="102" w:name="_MON_1591177537"/>
      <w:bookmarkEnd w:id="102"/>
      <w:r>
        <w:rPr>
          <w:rFonts w:ascii="Soberana Sans Light" w:hAnsi="Soberana Sans Light"/>
        </w:rPr>
        <w:object w:dxaOrig="17794" w:dyaOrig="11113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02819109" r:id="rId207"/>
        </w:object>
      </w:r>
      <w:bookmarkStart w:id="103" w:name="_MON_1591177669"/>
      <w:bookmarkEnd w:id="103"/>
      <w:r>
        <w:rPr>
          <w:rFonts w:ascii="Soberana Sans Light" w:hAnsi="Soberana Sans Light"/>
        </w:rPr>
        <w:object w:dxaOrig="17794" w:dyaOrig="11271">
          <v:shape id="_x0000_i1127" type="#_x0000_t75" style="width:692.25pt;height:483.75pt" o:ole="">
            <v:imagedata r:id="rId208" o:title=""/>
          </v:shape>
          <o:OLEObject Type="Embed" ProgID="Excel.Sheet.12" ShapeID="_x0000_i1127" DrawAspect="Content" ObjectID="_1702819110" r:id="rId209"/>
        </w:object>
      </w:r>
    </w:p>
    <w:bookmarkStart w:id="104" w:name="_MON_1591177791"/>
    <w:bookmarkEnd w:id="104"/>
    <w:p w:rsidR="006A2114" w:rsidRDefault="0062536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8410">
          <v:shape id="_x0000_i1128" type="#_x0000_t75" style="width:692.25pt;height:439.5pt" o:ole="">
            <v:imagedata r:id="rId210" o:title=""/>
          </v:shape>
          <o:OLEObject Type="Embed" ProgID="Excel.Sheet.12" ShapeID="_x0000_i1128" DrawAspect="Content" ObjectID="_1702819111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62536D">
        <w:rPr>
          <w:rFonts w:ascii="Soberana Sans Light" w:hAnsi="Soberana Sans Light"/>
        </w:rPr>
        <w:object w:dxaOrig="17794" w:dyaOrig="4458">
          <v:shape id="_x0000_i1129" type="#_x0000_t75" style="width:692.25pt;height:294.75pt" o:ole="">
            <v:imagedata r:id="rId212" o:title=""/>
          </v:shape>
          <o:OLEObject Type="Embed" ProgID="Excel.Sheet.12" ShapeID="_x0000_i1129" DrawAspect="Content" ObjectID="_1702819112" r:id="rId213"/>
        </w:object>
      </w:r>
    </w:p>
    <w:bookmarkStart w:id="106" w:name="_MON_1591178723"/>
    <w:bookmarkEnd w:id="106"/>
    <w:p w:rsidR="00A3561F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>
          <v:shape id="_x0000_i1130" type="#_x0000_t75" style="width:692.25pt;height:476.25pt" o:ole="">
            <v:imagedata r:id="rId214" o:title=""/>
          </v:shape>
          <o:OLEObject Type="Embed" ProgID="Excel.Sheet.12" ShapeID="_x0000_i1130" DrawAspect="Content" ObjectID="_1702819113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47" w:dyaOrig="11345">
          <v:shape id="_x0000_i1131" type="#_x0000_t75" style="width:669.75pt;height:486.75pt" o:ole="">
            <v:imagedata r:id="rId216" o:title=""/>
          </v:shape>
          <o:OLEObject Type="Embed" ProgID="Excel.Sheet.12" ShapeID="_x0000_i1131" DrawAspect="Content" ObjectID="_1702819114" r:id="rId217"/>
        </w:object>
      </w:r>
    </w:p>
    <w:bookmarkStart w:id="108" w:name="_MON_1529245899"/>
    <w:bookmarkEnd w:id="108"/>
    <w:p w:rsidR="00A3561F" w:rsidRDefault="0062536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94" w:dyaOrig="10866">
          <v:shape id="_x0000_i1132" type="#_x0000_t75" style="width:692.25pt;height:472.5pt" o:ole="">
            <v:imagedata r:id="rId218" o:title=""/>
          </v:shape>
          <o:OLEObject Type="Embed" ProgID="Excel.Sheet.12" ShapeID="_x0000_i1132" DrawAspect="Content" ObjectID="_1702819115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94" w:dyaOrig="11214">
          <v:shape id="_x0000_i1133" type="#_x0000_t75" style="width:692.25pt;height:486pt" o:ole="">
            <v:imagedata r:id="rId220" o:title=""/>
          </v:shape>
          <o:OLEObject Type="Embed" ProgID="Excel.Sheet.12" ShapeID="_x0000_i1133" DrawAspect="Content" ObjectID="_1702819116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94" w:dyaOrig="10881">
          <v:shape id="_x0000_i1134" type="#_x0000_t75" style="width:692.25pt;height:474.75pt" o:ole="">
            <v:imagedata r:id="rId222" o:title=""/>
          </v:shape>
          <o:OLEObject Type="Embed" ProgID="Excel.Sheet.12" ShapeID="_x0000_i1134" DrawAspect="Content" ObjectID="_1702819117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79" w:dyaOrig="10401">
          <v:shape id="_x0000_i1135" type="#_x0000_t75" style="width:688.5pt;height:485.25pt" o:ole="">
            <v:imagedata r:id="rId224" o:title=""/>
          </v:shape>
          <o:OLEObject Type="Embed" ProgID="Excel.Sheet.12" ShapeID="_x0000_i1135" DrawAspect="Content" ObjectID="_1702819118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79" w:dyaOrig="10548">
          <v:shape id="_x0000_i1136" type="#_x0000_t75" style="width:687pt;height:474pt" o:ole="">
            <v:imagedata r:id="rId226" o:title=""/>
          </v:shape>
          <o:OLEObject Type="Embed" ProgID="Excel.Sheet.12" ShapeID="_x0000_i1136" DrawAspect="Content" ObjectID="_1702819119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79" w:dyaOrig="10533">
          <v:shape id="_x0000_i1137" type="#_x0000_t75" style="width:687pt;height:485.25pt" o:ole="">
            <v:imagedata r:id="rId228" o:title=""/>
          </v:shape>
          <o:OLEObject Type="Embed" ProgID="Excel.Sheet.12" ShapeID="_x0000_i1137" DrawAspect="Content" ObjectID="_1702819120" r:id="rId229"/>
        </w:object>
      </w:r>
      <w:bookmarkStart w:id="114" w:name="_MON_1529245825"/>
      <w:bookmarkEnd w:id="114"/>
      <w:r w:rsidR="008625CD">
        <w:rPr>
          <w:rFonts w:ascii="Soberana Sans Light" w:hAnsi="Soberana Sans Light"/>
        </w:rPr>
        <w:object w:dxaOrig="17679" w:dyaOrig="10533">
          <v:shape id="_x0000_i1138" type="#_x0000_t75" style="width:687pt;height:475.5pt" o:ole="">
            <v:imagedata r:id="rId230" o:title=""/>
          </v:shape>
          <o:OLEObject Type="Embed" ProgID="Excel.Sheet.12" ShapeID="_x0000_i1138" DrawAspect="Content" ObjectID="_1702819121" r:id="rId231"/>
        </w:object>
      </w:r>
      <w:bookmarkStart w:id="115" w:name="_MON_1529245978"/>
      <w:bookmarkEnd w:id="115"/>
      <w:r w:rsidR="008625CD">
        <w:rPr>
          <w:rFonts w:ascii="Soberana Sans Light" w:hAnsi="Soberana Sans Light"/>
        </w:rPr>
        <w:object w:dxaOrig="17679" w:dyaOrig="10619">
          <v:shape id="_x0000_i1139" type="#_x0000_t75" style="width:687pt;height:475.5pt" o:ole="">
            <v:imagedata r:id="rId232" o:title=""/>
          </v:shape>
          <o:OLEObject Type="Embed" ProgID="Excel.Sheet.12" ShapeID="_x0000_i1139" DrawAspect="Content" ObjectID="_1702819122" r:id="rId233"/>
        </w:object>
      </w:r>
      <w:bookmarkStart w:id="116" w:name="_MON_1529246074"/>
      <w:bookmarkEnd w:id="116"/>
      <w:r w:rsidR="008625CD">
        <w:rPr>
          <w:rFonts w:ascii="Soberana Sans Light" w:hAnsi="Soberana Sans Light"/>
        </w:rPr>
        <w:object w:dxaOrig="17679" w:dyaOrig="10289">
          <v:shape id="_x0000_i1140" type="#_x0000_t75" style="width:687pt;height:474.75pt" o:ole="">
            <v:imagedata r:id="rId234" o:title=""/>
          </v:shape>
          <o:OLEObject Type="Embed" ProgID="Excel.Sheet.12" ShapeID="_x0000_i1140" DrawAspect="Content" ObjectID="_1702819123" r:id="rId235"/>
        </w:object>
      </w:r>
      <w:bookmarkStart w:id="117" w:name="_MON_1529246174"/>
      <w:bookmarkEnd w:id="117"/>
      <w:r w:rsidR="008625CD">
        <w:rPr>
          <w:rFonts w:ascii="Soberana Sans Light" w:hAnsi="Soberana Sans Light"/>
        </w:rPr>
        <w:object w:dxaOrig="17679" w:dyaOrig="10792">
          <v:shape id="_x0000_i1141" type="#_x0000_t75" style="width:687pt;height:477.75pt" o:ole="">
            <v:imagedata r:id="rId236" o:title=""/>
          </v:shape>
          <o:OLEObject Type="Embed" ProgID="Excel.Sheet.12" ShapeID="_x0000_i1141" DrawAspect="Content" ObjectID="_1702819124" r:id="rId237"/>
        </w:object>
      </w:r>
      <w:bookmarkStart w:id="118" w:name="_MON_1529246318"/>
      <w:bookmarkEnd w:id="118"/>
      <w:r w:rsidR="008625CD">
        <w:rPr>
          <w:rFonts w:ascii="Soberana Sans Light" w:hAnsi="Soberana Sans Light"/>
        </w:rPr>
        <w:object w:dxaOrig="17679" w:dyaOrig="10519">
          <v:shape id="_x0000_i1142" type="#_x0000_t75" style="width:687pt;height:468.75pt" o:ole="">
            <v:imagedata r:id="rId238" o:title=""/>
          </v:shape>
          <o:OLEObject Type="Embed" ProgID="Excel.Sheet.12" ShapeID="_x0000_i1142" DrawAspect="Content" ObjectID="_1702819125" r:id="rId239"/>
        </w:object>
      </w:r>
      <w:bookmarkStart w:id="119" w:name="_MON_1529246408"/>
      <w:bookmarkEnd w:id="119"/>
      <w:r w:rsidR="008625CD">
        <w:rPr>
          <w:rFonts w:ascii="Soberana Sans Light" w:hAnsi="Soberana Sans Light"/>
        </w:rPr>
        <w:object w:dxaOrig="17679" w:dyaOrig="10246">
          <v:shape id="_x0000_i1143" type="#_x0000_t75" style="width:687pt;height:462.75pt" o:ole="">
            <v:imagedata r:id="rId240" o:title=""/>
          </v:shape>
          <o:OLEObject Type="Embed" ProgID="Excel.Sheet.12" ShapeID="_x0000_i1143" DrawAspect="Content" ObjectID="_1702819126" r:id="rId241"/>
        </w:object>
      </w:r>
      <w:bookmarkStart w:id="120" w:name="_MON_1560360250"/>
      <w:bookmarkEnd w:id="12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75">
          <v:shape id="_x0000_i1144" type="#_x0000_t75" style="width:687pt;height:465pt" o:ole="">
            <v:imagedata r:id="rId242" o:title=""/>
          </v:shape>
          <o:OLEObject Type="Embed" ProgID="Excel.Sheet.12" ShapeID="_x0000_i1144" DrawAspect="Content" ObjectID="_1702819127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5" type="#_x0000_t75" style="width:688.5pt;height:467.25pt" o:ole="">
            <v:imagedata r:id="rId245" o:title=""/>
          </v:shape>
          <o:OLEObject Type="Embed" ProgID="Excel.Sheet.12" ShapeID="_x0000_i1145" DrawAspect="Content" ObjectID="_1702819128" r:id="rId246"/>
        </w:object>
      </w:r>
      <w:bookmarkStart w:id="123" w:name="_MON_1560360308"/>
      <w:bookmarkEnd w:id="12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46" type="#_x0000_t75" style="width:688.5pt;height:463.5pt" o:ole="">
            <v:imagedata r:id="rId247" o:title=""/>
          </v:shape>
          <o:OLEObject Type="Embed" ProgID="Excel.Sheet.12" ShapeID="_x0000_i1146" DrawAspect="Content" ObjectID="_1702819129" r:id="rId248"/>
        </w:object>
      </w:r>
      <w:bookmarkStart w:id="124" w:name="_MON_1560360366"/>
      <w:bookmarkEnd w:id="12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7" type="#_x0000_t75" style="width:687pt;height:472.5pt" o:ole="">
            <v:imagedata r:id="rId249" o:title=""/>
          </v:shape>
          <o:OLEObject Type="Embed" ProgID="Excel.Sheet.12" ShapeID="_x0000_i1147" DrawAspect="Content" ObjectID="_1702819130" r:id="rId250"/>
        </w:object>
      </w:r>
      <w:bookmarkStart w:id="125" w:name="_MON_1560360407"/>
      <w:bookmarkEnd w:id="12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03">
          <v:shape id="_x0000_i1148" type="#_x0000_t75" style="width:687pt;height:463.5pt" o:ole="">
            <v:imagedata r:id="rId251" o:title=""/>
          </v:shape>
          <o:OLEObject Type="Embed" ProgID="Excel.Sheet.12" ShapeID="_x0000_i1148" DrawAspect="Content" ObjectID="_1702819131" r:id="rId252"/>
        </w:object>
      </w:r>
      <w:bookmarkStart w:id="126" w:name="_MON_1529253154"/>
      <w:bookmarkEnd w:id="12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35">
          <v:shape id="_x0000_i1149" type="#_x0000_t75" style="width:687pt;height:473.25pt" o:ole="">
            <v:imagedata r:id="rId253" o:title=""/>
          </v:shape>
          <o:OLEObject Type="Embed" ProgID="Excel.Sheet.12" ShapeID="_x0000_i1149" DrawAspect="Content" ObjectID="_1702819132" r:id="rId254"/>
        </w:object>
      </w:r>
      <w:bookmarkStart w:id="127" w:name="_MON_1560360521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702819133" r:id="rId256"/>
        </w:object>
      </w:r>
      <w:bookmarkStart w:id="128" w:name="_MON_156036054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605">
          <v:shape id="_x0000_i1151" type="#_x0000_t75" style="width:687pt;height:472.5pt" o:ole="">
            <v:imagedata r:id="rId257" o:title=""/>
          </v:shape>
          <o:OLEObject Type="Embed" ProgID="Excel.Sheet.12" ShapeID="_x0000_i1151" DrawAspect="Content" ObjectID="_1702819134" r:id="rId258"/>
        </w:object>
      </w:r>
      <w:bookmarkStart w:id="129" w:name="_MON_1560364848"/>
      <w:bookmarkEnd w:id="12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2" type="#_x0000_t75" style="width:687pt;height:468.75pt" o:ole="">
            <v:imagedata r:id="rId259" o:title=""/>
          </v:shape>
          <o:OLEObject Type="Embed" ProgID="Excel.Sheet.12" ShapeID="_x0000_i1152" DrawAspect="Content" ObjectID="_1702819135" r:id="rId260"/>
        </w:object>
      </w:r>
      <w:bookmarkStart w:id="130" w:name="_MON_1560364880"/>
      <w:bookmarkEnd w:id="13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53" type="#_x0000_t75" style="width:687pt;height:474pt" o:ole="">
            <v:imagedata r:id="rId261" o:title=""/>
          </v:shape>
          <o:OLEObject Type="Embed" ProgID="Excel.Sheet.12" ShapeID="_x0000_i1153" DrawAspect="Content" ObjectID="_1702819136" r:id="rId262"/>
        </w:object>
      </w:r>
      <w:bookmarkStart w:id="131" w:name="_MON_1560364905"/>
      <w:bookmarkEnd w:id="13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54" type="#_x0000_t75" style="width:687pt;height:465.75pt" o:ole="">
            <v:imagedata r:id="rId263" o:title=""/>
          </v:shape>
          <o:OLEObject Type="Embed" ProgID="Excel.Sheet.12" ShapeID="_x0000_i1154" DrawAspect="Content" ObjectID="_1702819137" r:id="rId264"/>
        </w:object>
      </w:r>
      <w:bookmarkStart w:id="132" w:name="_MON_1560364932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02819138" r:id="rId266"/>
        </w:object>
      </w:r>
      <w:bookmarkStart w:id="133" w:name="_MON_1560364953"/>
      <w:bookmarkEnd w:id="13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56" type="#_x0000_t75" style="width:687pt;height:472.5pt" o:ole="">
            <v:imagedata r:id="rId267" o:title=""/>
          </v:shape>
          <o:OLEObject Type="Embed" ProgID="Excel.Sheet.12" ShapeID="_x0000_i1156" DrawAspect="Content" ObjectID="_1702819139" r:id="rId268"/>
        </w:object>
      </w:r>
      <w:bookmarkStart w:id="134" w:name="_MON_1560364977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02819140" r:id="rId270"/>
        </w:object>
      </w:r>
      <w:bookmarkStart w:id="135" w:name="_MON_1560365009"/>
      <w:bookmarkEnd w:id="13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8" type="#_x0000_t75" style="width:687pt;height:468pt" o:ole="">
            <v:imagedata r:id="rId271" o:title=""/>
          </v:shape>
          <o:OLEObject Type="Embed" ProgID="Excel.Sheet.12" ShapeID="_x0000_i1158" DrawAspect="Content" ObjectID="_1702819141" r:id="rId272"/>
        </w:object>
      </w:r>
      <w:bookmarkStart w:id="136" w:name="_MON_1560365036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02819142" r:id="rId274"/>
        </w:object>
      </w:r>
      <w:bookmarkStart w:id="137" w:name="_MON_1560365089"/>
      <w:bookmarkEnd w:id="13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2023">
          <v:shape id="_x0000_i1160" type="#_x0000_t75" style="width:688.5pt;height:475.5pt" o:ole="">
            <v:imagedata r:id="rId275" o:title=""/>
          </v:shape>
          <o:OLEObject Type="Embed" ProgID="Excel.Sheet.12" ShapeID="_x0000_i1160" DrawAspect="Content" ObjectID="_1702819143" r:id="rId276"/>
        </w:object>
      </w:r>
      <w:bookmarkStart w:id="138" w:name="_MON_1560365114"/>
      <w:bookmarkEnd w:id="138"/>
      <w:r w:rsidR="00B13293" w:rsidRPr="003F62AA">
        <w:rPr>
          <w:rFonts w:ascii="Soberana Sans Light" w:hAnsi="Soberana Sans Light"/>
          <w:sz w:val="16"/>
          <w:szCs w:val="16"/>
        </w:rPr>
        <w:object w:dxaOrig="17679" w:dyaOrig="7066">
          <v:shape id="_x0000_i1161" type="#_x0000_t75" style="width:687pt;height:445.5pt" o:ole="">
            <v:imagedata r:id="rId277" o:title=""/>
          </v:shape>
          <o:OLEObject Type="Embed" ProgID="Excel.Sheet.12" ShapeID="_x0000_i1161" DrawAspect="Content" ObjectID="_1702819144" r:id="rId278"/>
        </w:object>
      </w:r>
      <w:bookmarkStart w:id="139" w:name="_MON_1560365134"/>
      <w:bookmarkEnd w:id="13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05">
          <v:shape id="_x0000_i1162" type="#_x0000_t75" style="width:687pt;height:470.25pt" o:ole="">
            <v:imagedata r:id="rId279" o:title=""/>
          </v:shape>
          <o:OLEObject Type="Embed" ProgID="Excel.Sheet.12" ShapeID="_x0000_i1162" DrawAspect="Content" ObjectID="_1702819145" r:id="rId280"/>
        </w:object>
      </w:r>
      <w:bookmarkStart w:id="140" w:name="_MON_1560365153"/>
      <w:bookmarkEnd w:id="14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837">
          <v:shape id="_x0000_i1163" type="#_x0000_t75" style="width:687pt;height:472.5pt" o:ole="">
            <v:imagedata r:id="rId281" o:title=""/>
          </v:shape>
          <o:OLEObject Type="Embed" ProgID="Excel.Sheet.12" ShapeID="_x0000_i1163" DrawAspect="Content" ObjectID="_1702819146" r:id="rId282"/>
        </w:object>
      </w:r>
      <w:bookmarkStart w:id="141" w:name="_MON_1560365177"/>
      <w:bookmarkEnd w:id="14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79">
          <v:shape id="_x0000_i1164" type="#_x0000_t75" style="width:687pt;height:474.75pt" o:ole="">
            <v:imagedata r:id="rId283" o:title=""/>
          </v:shape>
          <o:OLEObject Type="Embed" ProgID="Excel.Sheet.12" ShapeID="_x0000_i1164" DrawAspect="Content" ObjectID="_1702819147" r:id="rId284"/>
        </w:object>
      </w:r>
      <w:bookmarkStart w:id="142" w:name="_MON_1560365208"/>
      <w:bookmarkEnd w:id="14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76">
          <v:shape id="_x0000_i1165" type="#_x0000_t75" style="width:687pt;height:472.5pt" o:ole="">
            <v:imagedata r:id="rId285" o:title=""/>
          </v:shape>
          <o:OLEObject Type="Embed" ProgID="Excel.Sheet.12" ShapeID="_x0000_i1165" DrawAspect="Content" ObjectID="_1702819148" r:id="rId286"/>
        </w:object>
      </w:r>
      <w:bookmarkStart w:id="143" w:name="_MON_1560365289"/>
      <w:bookmarkEnd w:id="143"/>
      <w:r w:rsidR="009E2E34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67" type="#_x0000_t75" style="width:687pt;height:473.25pt" o:ole="">
            <v:imagedata r:id="rId288" o:title=""/>
          </v:shape>
          <o:OLEObject Type="Embed" ProgID="Excel.Sheet.12" ShapeID="_x0000_i1167" DrawAspect="Content" ObjectID="_1702819149" r:id="rId289"/>
        </w:object>
      </w:r>
      <w:bookmarkStart w:id="145" w:name="_MON_156036542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.75pt" o:ole="">
            <v:imagedata r:id="rId290" o:title=""/>
          </v:shape>
          <o:OLEObject Type="Embed" ProgID="Excel.Sheet.12" ShapeID="_x0000_i1168" DrawAspect="Content" ObjectID="_1702819150" r:id="rId291"/>
        </w:object>
      </w:r>
      <w:bookmarkStart w:id="146" w:name="_MON_1529328302"/>
      <w:bookmarkEnd w:id="146"/>
      <w:r w:rsidR="009E2E34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9E2E34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9E2E34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6.5pt">
            <v:imagedata r:id="rId294" o:title=""/>
          </v:shape>
        </w:pict>
      </w:r>
      <w:bookmarkStart w:id="149" w:name="_MON_1529246504"/>
      <w:bookmarkEnd w:id="149"/>
      <w:r w:rsidR="009E2E34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6.5pt" o:ole="">
            <v:imagedata r:id="rId296" o:title=""/>
          </v:shape>
          <o:OLEObject Type="Embed" ProgID="Excel.Sheet.12" ShapeID="_x0000_i1173" DrawAspect="Content" ObjectID="_1702819151" r:id="rId297"/>
        </w:object>
      </w:r>
    </w:p>
    <w:bookmarkStart w:id="151" w:name="_MON_1529246963"/>
    <w:bookmarkEnd w:id="151"/>
    <w:p w:rsidR="00A3561F" w:rsidRDefault="00B1329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74" type="#_x0000_t75" style="width:687pt;height:466.5pt" o:ole="">
            <v:imagedata r:id="rId298" o:title=""/>
          </v:shape>
          <o:OLEObject Type="Embed" ProgID="Excel.Sheet.12" ShapeID="_x0000_i1174" DrawAspect="Content" ObjectID="_1702819152" r:id="rId299"/>
        </w:object>
      </w:r>
      <w:bookmarkStart w:id="152" w:name="_MON_1529247078"/>
      <w:bookmarkEnd w:id="152"/>
      <w:r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5" type="#_x0000_t75" style="width:687pt;height:469.5pt" o:ole="">
            <v:imagedata r:id="rId300" o:title=""/>
          </v:shape>
          <o:OLEObject Type="Embed" ProgID="Excel.Sheet.12" ShapeID="_x0000_i1175" DrawAspect="Content" ObjectID="_1702819153" r:id="rId301"/>
        </w:object>
      </w:r>
      <w:bookmarkStart w:id="153" w:name="_MON_1529247776"/>
      <w:bookmarkEnd w:id="153"/>
      <w:r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76" type="#_x0000_t75" style="width:687pt;height:468pt" o:ole="">
            <v:imagedata r:id="rId302" o:title=""/>
          </v:shape>
          <o:OLEObject Type="Embed" ProgID="Excel.Sheet.12" ShapeID="_x0000_i1176" DrawAspect="Content" ObjectID="_1702819154" r:id="rId303"/>
        </w:object>
      </w:r>
      <w:bookmarkStart w:id="154" w:name="_MON_1529247886"/>
      <w:bookmarkEnd w:id="154"/>
      <w:r w:rsidR="00D82698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7" type="#_x0000_t75" style="width:663pt;height:468.75pt" o:ole="">
            <v:imagedata r:id="rId304" o:title=""/>
          </v:shape>
          <o:OLEObject Type="Embed" ProgID="Excel.Sheet.12" ShapeID="_x0000_i1177" DrawAspect="Content" ObjectID="_1702819155" r:id="rId305"/>
        </w:object>
      </w:r>
    </w:p>
    <w:bookmarkStart w:id="155" w:name="_MON_1529247978"/>
    <w:bookmarkEnd w:id="155"/>
    <w:p w:rsidR="00A3561F" w:rsidRDefault="00D82698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8" type="#_x0000_t75" style="width:687pt;height:463.5pt" o:ole="">
            <v:imagedata r:id="rId306" o:title=""/>
          </v:shape>
          <o:OLEObject Type="Embed" ProgID="Excel.Sheet.12" ShapeID="_x0000_i1178" DrawAspect="Content" ObjectID="_1702819156" r:id="rId307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9" type="#_x0000_t75" style="width:687pt;height:468.75pt" o:ole="">
            <v:imagedata r:id="rId308" o:title=""/>
          </v:shape>
          <o:OLEObject Type="Embed" ProgID="Excel.Sheet.12" ShapeID="_x0000_i1179" DrawAspect="Content" ObjectID="_1702819157" r:id="rId309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702819158" r:id="rId311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81" type="#_x0000_t75" style="width:687pt;height:466.5pt" o:ole="">
            <v:imagedata r:id="rId312" o:title=""/>
          </v:shape>
          <o:OLEObject Type="Embed" ProgID="Excel.Sheet.12" ShapeID="_x0000_i1181" DrawAspect="Content" ObjectID="_1702819159" r:id="rId313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679" w:dyaOrig="11909">
          <v:shape id="_x0000_i1182" type="#_x0000_t75" style="width:687pt;height:470.25pt" o:ole="">
            <v:imagedata r:id="rId314" o:title=""/>
          </v:shape>
          <o:OLEObject Type="Embed" ProgID="Excel.Sheet.12" ShapeID="_x0000_i1182" DrawAspect="Content" ObjectID="_1702819160" r:id="rId315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83" type="#_x0000_t75" style="width:677.25pt;height:464.25pt" o:ole="">
            <v:imagedata r:id="rId316" o:title=""/>
          </v:shape>
          <o:OLEObject Type="Embed" ProgID="Excel.Sheet.12" ShapeID="_x0000_i1183" DrawAspect="Content" ObjectID="_1702819161" r:id="rId317"/>
        </w:object>
      </w:r>
    </w:p>
    <w:bookmarkStart w:id="161" w:name="_MON_1529248756"/>
    <w:bookmarkEnd w:id="161"/>
    <w:p w:rsidR="00C546FA" w:rsidRDefault="00D8269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4" type="#_x0000_t75" style="width:687pt;height:477.75pt" o:ole="">
            <v:imagedata r:id="rId318" o:title=""/>
          </v:shape>
          <o:OLEObject Type="Embed" ProgID="Excel.Sheet.12" ShapeID="_x0000_i1184" DrawAspect="Content" ObjectID="_1702819162" r:id="rId319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85" type="#_x0000_t75" style="width:687pt;height:467.25pt" o:ole="">
            <v:imagedata r:id="rId320" o:title=""/>
          </v:shape>
          <o:OLEObject Type="Embed" ProgID="Excel.Sheet.12" ShapeID="_x0000_i1185" DrawAspect="Content" ObjectID="_1702819163" r:id="rId321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6" type="#_x0000_t75" style="width:687pt;height:483.75pt" o:ole="">
            <v:imagedata r:id="rId322" o:title=""/>
          </v:shape>
          <o:OLEObject Type="Embed" ProgID="Excel.Sheet.12" ShapeID="_x0000_i1186" DrawAspect="Content" ObjectID="_1702819164" r:id="rId323"/>
        </w:object>
      </w:r>
      <w:bookmarkStart w:id="164" w:name="_MON_1529249012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7" type="#_x0000_t75" style="width:687pt;height:468pt" o:ole="">
            <v:imagedata r:id="rId324" o:title=""/>
          </v:shape>
          <o:OLEObject Type="Embed" ProgID="Excel.Sheet.12" ShapeID="_x0000_i1187" DrawAspect="Content" ObjectID="_1702819165" r:id="rId325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8" type="#_x0000_t75" style="width:687pt;height:483pt" o:ole="">
            <v:imagedata r:id="rId326" o:title=""/>
          </v:shape>
          <o:OLEObject Type="Embed" ProgID="Excel.Sheet.12" ShapeID="_x0000_i1188" DrawAspect="Content" ObjectID="_1702819166" r:id="rId327"/>
        </w:object>
      </w:r>
      <w:bookmarkStart w:id="166" w:name="_MON_1529249126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9" type="#_x0000_t75" style="width:702.75pt;height:468pt" o:ole="">
            <v:imagedata r:id="rId328" o:title=""/>
          </v:shape>
          <o:OLEObject Type="Embed" ProgID="Excel.Sheet.12" ShapeID="_x0000_i1189" DrawAspect="Content" ObjectID="_1702819167" r:id="rId329"/>
        </w:object>
      </w:r>
      <w:bookmarkStart w:id="167" w:name="_MON_1529249371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90" type="#_x0000_t75" style="width:687pt;height:468.75pt" o:ole="">
            <v:imagedata r:id="rId330" o:title=""/>
          </v:shape>
          <o:OLEObject Type="Embed" ProgID="Excel.Sheet.12" ShapeID="_x0000_i1190" DrawAspect="Content" ObjectID="_1702819168" r:id="rId331"/>
        </w:object>
      </w:r>
      <w:bookmarkStart w:id="168" w:name="_MON_1560367132"/>
      <w:bookmarkEnd w:id="168"/>
      <w:r w:rsidRPr="001E7675">
        <w:rPr>
          <w:rFonts w:ascii="Soberana Sans Light" w:hAnsi="Soberana Sans Light"/>
          <w:color w:val="FF0000"/>
        </w:rPr>
        <w:object w:dxaOrig="17794" w:dyaOrig="10392">
          <v:shape id="_x0000_i1191" type="#_x0000_t75" style="width:692.25pt;height:468.75pt" o:ole="">
            <v:imagedata r:id="rId332" o:title=""/>
          </v:shape>
          <o:OLEObject Type="Embed" ProgID="Excel.Sheet.12" ShapeID="_x0000_i1191" DrawAspect="Content" ObjectID="_1702819169" r:id="rId333"/>
        </w:object>
      </w:r>
      <w:bookmarkStart w:id="169" w:name="_MON_1560367737"/>
      <w:bookmarkEnd w:id="169"/>
      <w:r w:rsidRPr="001E7675">
        <w:rPr>
          <w:rFonts w:ascii="Soberana Sans Light" w:hAnsi="Soberana Sans Light"/>
          <w:color w:val="FF0000"/>
        </w:rPr>
        <w:object w:dxaOrig="17794" w:dyaOrig="12328">
          <v:shape id="_x0000_i1192" type="#_x0000_t75" style="width:692.25pt;height:471.75pt" o:ole="">
            <v:imagedata r:id="rId334" o:title=""/>
          </v:shape>
          <o:OLEObject Type="Embed" ProgID="Excel.Sheet.12" ShapeID="_x0000_i1192" DrawAspect="Content" ObjectID="_1702819170" r:id="rId335"/>
        </w:object>
      </w:r>
      <w:bookmarkStart w:id="170" w:name="_MON_1560367765"/>
      <w:bookmarkEnd w:id="170"/>
      <w:r w:rsidRPr="001E7675">
        <w:rPr>
          <w:rFonts w:ascii="Soberana Sans Light" w:hAnsi="Soberana Sans Light"/>
          <w:color w:val="FF0000"/>
        </w:rPr>
        <w:object w:dxaOrig="17794" w:dyaOrig="10392">
          <v:shape id="_x0000_i1193" type="#_x0000_t75" style="width:701.25pt;height:473.25pt" o:ole="">
            <v:imagedata r:id="rId336" o:title=""/>
          </v:shape>
          <o:OLEObject Type="Embed" ProgID="Excel.Sheet.12" ShapeID="_x0000_i1193" DrawAspect="Content" ObjectID="_1702819171" r:id="rId337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794" w:dyaOrig="10392">
          <v:shape id="_x0000_i1194" type="#_x0000_t75" style="width:692.25pt;height:483pt" o:ole="">
            <v:imagedata r:id="rId338" o:title=""/>
          </v:shape>
          <o:OLEObject Type="Embed" ProgID="Excel.Sheet.12" ShapeID="_x0000_i1194" DrawAspect="Content" ObjectID="_1702819172" r:id="rId339"/>
        </w:object>
      </w:r>
      <w:bookmarkStart w:id="172" w:name="_MON_1560367949"/>
      <w:bookmarkEnd w:id="172"/>
      <w:r w:rsidRPr="001E7675">
        <w:rPr>
          <w:rFonts w:ascii="Soberana Sans Light" w:hAnsi="Soberana Sans Light"/>
          <w:color w:val="FF0000"/>
        </w:rPr>
        <w:object w:dxaOrig="17794" w:dyaOrig="10523">
          <v:shape id="_x0000_i1195" type="#_x0000_t75" style="width:692.25pt;height:469.5pt" o:ole="">
            <v:imagedata r:id="rId340" o:title=""/>
          </v:shape>
          <o:OLEObject Type="Embed" ProgID="Excel.Sheet.12" ShapeID="_x0000_i1195" DrawAspect="Content" ObjectID="_1702819173" r:id="rId341"/>
        </w:object>
      </w:r>
      <w:bookmarkStart w:id="173" w:name="_MON_1560368003"/>
      <w:bookmarkEnd w:id="173"/>
      <w:r w:rsidRPr="001E7675">
        <w:rPr>
          <w:rFonts w:ascii="Soberana Sans Light" w:hAnsi="Soberana Sans Light"/>
          <w:color w:val="FF0000"/>
        </w:rPr>
        <w:object w:dxaOrig="17794" w:dyaOrig="12170">
          <v:shape id="_x0000_i1196" type="#_x0000_t75" style="width:692.25pt;height:486pt" o:ole="">
            <v:imagedata r:id="rId342" o:title=""/>
          </v:shape>
          <o:OLEObject Type="Embed" ProgID="Excel.Sheet.12" ShapeID="_x0000_i1196" DrawAspect="Content" ObjectID="_1702819174" r:id="rId343"/>
        </w:object>
      </w:r>
      <w:bookmarkStart w:id="174" w:name="_MON_1529248079"/>
      <w:bookmarkEnd w:id="174"/>
      <w:r w:rsidRPr="001E7675">
        <w:rPr>
          <w:rFonts w:ascii="Soberana Sans Light" w:hAnsi="Soberana Sans Light"/>
          <w:color w:val="FF0000"/>
        </w:rPr>
        <w:object w:dxaOrig="18379" w:dyaOrig="12170">
          <v:shape id="_x0000_i1197" type="#_x0000_t75" style="width:704.25pt;height:477.75pt" o:ole="">
            <v:imagedata r:id="rId344" o:title=""/>
          </v:shape>
          <o:OLEObject Type="Embed" ProgID="Excel.Sheet.12" ShapeID="_x0000_i1197" DrawAspect="Content" ObjectID="_1702819175" r:id="rId345"/>
        </w:object>
      </w:r>
      <w:bookmarkStart w:id="175" w:name="_MON_1529248159"/>
      <w:bookmarkEnd w:id="175"/>
      <w:r w:rsidRPr="001E7675">
        <w:rPr>
          <w:rFonts w:ascii="Soberana Sans Light" w:hAnsi="Soberana Sans Light"/>
          <w:color w:val="FF0000"/>
        </w:rPr>
        <w:object w:dxaOrig="17794" w:dyaOrig="10392">
          <v:shape id="_x0000_i1198" type="#_x0000_t75" style="width:692.25pt;height:477.75pt" o:ole="">
            <v:imagedata r:id="rId346" o:title=""/>
          </v:shape>
          <o:OLEObject Type="Embed" ProgID="Excel.Sheet.12" ShapeID="_x0000_i1198" DrawAspect="Content" ObjectID="_1702819176" r:id="rId347"/>
        </w:object>
      </w:r>
      <w:bookmarkStart w:id="176" w:name="_MON_1560368518"/>
      <w:bookmarkEnd w:id="176"/>
      <w:r w:rsidRPr="001E7675">
        <w:rPr>
          <w:rFonts w:ascii="Soberana Sans Light" w:hAnsi="Soberana Sans Light"/>
          <w:color w:val="FF0000"/>
        </w:rPr>
        <w:object w:dxaOrig="17794" w:dyaOrig="11017">
          <v:shape id="_x0000_i1199" type="#_x0000_t75" style="width:692.25pt;height:468pt" o:ole="">
            <v:imagedata r:id="rId348" o:title=""/>
          </v:shape>
          <o:OLEObject Type="Embed" ProgID="Excel.Sheet.12" ShapeID="_x0000_i1199" DrawAspect="Content" ObjectID="_1702819177" r:id="rId349"/>
        </w:object>
      </w:r>
      <w:bookmarkStart w:id="177" w:name="_MON_1529248434"/>
      <w:bookmarkEnd w:id="177"/>
      <w:r w:rsidRPr="001E7675">
        <w:rPr>
          <w:rFonts w:ascii="Soberana Sans Light" w:hAnsi="Soberana Sans Light"/>
          <w:color w:val="FF0000"/>
        </w:rPr>
        <w:object w:dxaOrig="17794" w:dyaOrig="10392">
          <v:shape id="_x0000_i1200" type="#_x0000_t75" style="width:692.25pt;height:483pt" o:ole="">
            <v:imagedata r:id="rId350" o:title=""/>
          </v:shape>
          <o:OLEObject Type="Embed" ProgID="Excel.Sheet.12" ShapeID="_x0000_i1200" DrawAspect="Content" ObjectID="_1702819178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Pr="001E7675">
        <w:rPr>
          <w:rFonts w:ascii="Soberana Sans Light" w:hAnsi="Soberana Sans Light"/>
          <w:color w:val="FF0000"/>
        </w:rPr>
        <w:object w:dxaOrig="17794" w:dyaOrig="11940">
          <v:shape id="_x0000_i1201" type="#_x0000_t75" style="width:692.25pt;height:471.75pt" o:ole="">
            <v:imagedata r:id="rId352" o:title=""/>
          </v:shape>
          <o:OLEObject Type="Embed" ProgID="Excel.Sheet.12" ShapeID="_x0000_i1201" DrawAspect="Content" ObjectID="_1702819179" r:id="rId353"/>
        </w:object>
      </w:r>
      <w:bookmarkStart w:id="179" w:name="_MON_1529248728"/>
      <w:bookmarkEnd w:id="179"/>
      <w:r w:rsidRPr="001E7675">
        <w:rPr>
          <w:rFonts w:ascii="Soberana Sans Light" w:hAnsi="Soberana Sans Light"/>
          <w:color w:val="FF0000"/>
        </w:rPr>
        <w:object w:dxaOrig="17794" w:dyaOrig="10478">
          <v:shape id="_x0000_i1202" type="#_x0000_t75" style="width:692.25pt;height:481.5pt" o:ole="">
            <v:imagedata r:id="rId354" o:title=""/>
          </v:shape>
          <o:OLEObject Type="Embed" ProgID="Excel.Sheet.12" ShapeID="_x0000_i1202" DrawAspect="Content" ObjectID="_1702819180" r:id="rId355"/>
        </w:object>
      </w:r>
      <w:bookmarkStart w:id="180" w:name="_MON_1529248881"/>
      <w:bookmarkEnd w:id="180"/>
      <w:r w:rsidRPr="001E7675">
        <w:rPr>
          <w:rFonts w:ascii="Soberana Sans Light" w:hAnsi="Soberana Sans Light"/>
          <w:color w:val="FF0000"/>
        </w:rPr>
        <w:object w:dxaOrig="17794" w:dyaOrig="10464">
          <v:shape id="_x0000_i1203" type="#_x0000_t75" style="width:692.25pt;height:465.75pt" o:ole="">
            <v:imagedata r:id="rId356" o:title=""/>
          </v:shape>
          <o:OLEObject Type="Embed" ProgID="Excel.Sheet.12" ShapeID="_x0000_i1203" DrawAspect="Content" ObjectID="_1702819181" r:id="rId357"/>
        </w:object>
      </w:r>
      <w:bookmarkStart w:id="181" w:name="_MON_1529249029"/>
      <w:bookmarkEnd w:id="181"/>
      <w:r w:rsidRPr="001E7675">
        <w:rPr>
          <w:rFonts w:ascii="Soberana Sans Light" w:hAnsi="Soberana Sans Light"/>
          <w:color w:val="FF0000"/>
        </w:rPr>
        <w:object w:dxaOrig="17794" w:dyaOrig="10433">
          <v:shape id="_x0000_i1204" type="#_x0000_t75" style="width:692.25pt;height:483.75pt" o:ole="">
            <v:imagedata r:id="rId358" o:title=""/>
          </v:shape>
          <o:OLEObject Type="Embed" ProgID="Excel.Sheet.12" ShapeID="_x0000_i1204" DrawAspect="Content" ObjectID="_1702819182" r:id="rId359"/>
        </w:object>
      </w:r>
      <w:bookmarkStart w:id="182" w:name="_MON_1529249208"/>
      <w:bookmarkEnd w:id="182"/>
      <w:r w:rsidRPr="001E7675">
        <w:rPr>
          <w:rFonts w:ascii="Soberana Sans Light" w:hAnsi="Soberana Sans Light"/>
          <w:color w:val="FF0000"/>
        </w:rPr>
        <w:object w:dxaOrig="17794" w:dyaOrig="12115">
          <v:shape id="_x0000_i1205" type="#_x0000_t75" style="width:692.25pt;height:475.5pt" o:ole="">
            <v:imagedata r:id="rId360" o:title=""/>
          </v:shape>
          <o:OLEObject Type="Embed" ProgID="Excel.Sheet.12" ShapeID="_x0000_i1205" DrawAspect="Content" ObjectID="_1702819183" r:id="rId361"/>
        </w:object>
      </w:r>
      <w:bookmarkStart w:id="183" w:name="_MON_1529249341"/>
      <w:bookmarkEnd w:id="183"/>
      <w:r w:rsidRPr="001E7675">
        <w:rPr>
          <w:rFonts w:ascii="Soberana Sans Light" w:hAnsi="Soberana Sans Light"/>
          <w:color w:val="FF0000"/>
        </w:rPr>
        <w:object w:dxaOrig="17794" w:dyaOrig="11940">
          <v:shape id="_x0000_i1206" type="#_x0000_t75" style="width:692.25pt;height:465.75pt" o:ole="">
            <v:imagedata r:id="rId362" o:title=""/>
          </v:shape>
          <o:OLEObject Type="Embed" ProgID="Excel.Sheet.12" ShapeID="_x0000_i1206" DrawAspect="Content" ObjectID="_1702819184" r:id="rId363"/>
        </w:object>
      </w:r>
      <w:bookmarkStart w:id="184" w:name="_MON_1529252263"/>
      <w:bookmarkStart w:id="185" w:name="_MON_1560512963"/>
      <w:bookmarkEnd w:id="184"/>
      <w:bookmarkEnd w:id="185"/>
      <w:bookmarkStart w:id="186" w:name="_MON_1591201410"/>
      <w:bookmarkEnd w:id="186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07" type="#_x0000_t75" style="width:688.5pt;height:485.25pt" o:ole="">
            <v:imagedata r:id="rId364" o:title=""/>
          </v:shape>
          <o:OLEObject Type="Embed" ProgID="Excel.Sheet.12" ShapeID="_x0000_i1207" DrawAspect="Content" ObjectID="_1702819185" r:id="rId365"/>
        </w:object>
      </w:r>
      <w:bookmarkStart w:id="187" w:name="_MON_1560513062"/>
      <w:bookmarkEnd w:id="187"/>
      <w:r w:rsidR="00520C4B" w:rsidRPr="001E7675">
        <w:rPr>
          <w:rFonts w:ascii="Soberana Sans Light" w:hAnsi="Soberana Sans Light"/>
          <w:color w:val="FF0000"/>
        </w:rPr>
        <w:object w:dxaOrig="17679" w:dyaOrig="11851">
          <v:shape id="_x0000_i1208" type="#_x0000_t75" style="width:687pt;height:466.5pt" o:ole="">
            <v:imagedata r:id="rId366" o:title=""/>
          </v:shape>
          <o:OLEObject Type="Embed" ProgID="Excel.Sheet.12" ShapeID="_x0000_i1208" DrawAspect="Content" ObjectID="_1702819186" r:id="rId367"/>
        </w:object>
      </w:r>
      <w:bookmarkStart w:id="188" w:name="_MON_1560513721"/>
      <w:bookmarkEnd w:id="188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09" type="#_x0000_t75" style="width:687pt;height:466.5pt" o:ole="">
            <v:imagedata r:id="rId368" o:title=""/>
          </v:shape>
          <o:OLEObject Type="Embed" ProgID="Excel.Sheet.12" ShapeID="_x0000_i1209" DrawAspect="Content" ObjectID="_1702819187" r:id="rId369"/>
        </w:object>
      </w:r>
      <w:bookmarkStart w:id="189" w:name="_MON_1560513772"/>
      <w:bookmarkEnd w:id="189"/>
      <w:r w:rsidR="00520C4B" w:rsidRPr="001E7675">
        <w:rPr>
          <w:rFonts w:ascii="Soberana Sans Light" w:hAnsi="Soberana Sans Light"/>
          <w:color w:val="FF0000"/>
        </w:rPr>
        <w:object w:dxaOrig="17679" w:dyaOrig="10967">
          <v:shape id="_x0000_i1210" type="#_x0000_t75" style="width:687pt;height:465.75pt" o:ole="">
            <v:imagedata r:id="rId370" o:title=""/>
          </v:shape>
          <o:OLEObject Type="Embed" ProgID="Excel.Sheet.12" ShapeID="_x0000_i1210" DrawAspect="Content" ObjectID="_1702819188" r:id="rId371"/>
        </w:object>
      </w:r>
      <w:bookmarkStart w:id="190" w:name="_MON_1560513793"/>
      <w:bookmarkEnd w:id="19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11" type="#_x0000_t75" style="width:687pt;height:462.75pt" o:ole="">
            <v:imagedata r:id="rId372" o:title=""/>
          </v:shape>
          <o:OLEObject Type="Embed" ProgID="Excel.Sheet.12" ShapeID="_x0000_i1211" DrawAspect="Content" ObjectID="_1702819189" r:id="rId373"/>
        </w:object>
      </w:r>
      <w:bookmarkStart w:id="191" w:name="_MON_1560513829"/>
      <w:bookmarkEnd w:id="191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2" type="#_x0000_t75" style="width:687pt;height:480pt" o:ole="">
            <v:imagedata r:id="rId374" o:title=""/>
          </v:shape>
          <o:OLEObject Type="Embed" ProgID="Excel.Sheet.12" ShapeID="_x0000_i1212" DrawAspect="Content" ObjectID="_1702819190" r:id="rId375"/>
        </w:object>
      </w:r>
      <w:bookmarkStart w:id="192" w:name="_MON_1560513851"/>
      <w:bookmarkEnd w:id="192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3" type="#_x0000_t75" style="width:687pt;height:463.5pt" o:ole="">
            <v:imagedata r:id="rId376" o:title=""/>
          </v:shape>
          <o:OLEObject Type="Embed" ProgID="Excel.Sheet.12" ShapeID="_x0000_i1213" DrawAspect="Content" ObjectID="_1702819191" r:id="rId377"/>
        </w:object>
      </w:r>
      <w:bookmarkStart w:id="193" w:name="_MON_1560513881"/>
      <w:bookmarkEnd w:id="193"/>
      <w:r w:rsidR="00520C4B" w:rsidRPr="001E7675">
        <w:rPr>
          <w:rFonts w:ascii="Soberana Sans Light" w:hAnsi="Soberana Sans Light"/>
          <w:color w:val="FF0000"/>
        </w:rPr>
        <w:object w:dxaOrig="17679" w:dyaOrig="8690">
          <v:shape id="_x0000_i1214" type="#_x0000_t75" style="width:687pt;height:474pt" o:ole="">
            <v:imagedata r:id="rId378" o:title=""/>
          </v:shape>
          <o:OLEObject Type="Embed" ProgID="Excel.Sheet.12" ShapeID="_x0000_i1214" DrawAspect="Content" ObjectID="_1702819192" r:id="rId379"/>
        </w:object>
      </w:r>
      <w:bookmarkStart w:id="194" w:name="_MON_1560513900"/>
      <w:bookmarkEnd w:id="194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15" type="#_x0000_t75" style="width:687pt;height:465pt" o:ole="">
            <v:imagedata r:id="rId380" o:title=""/>
          </v:shape>
          <o:OLEObject Type="Embed" ProgID="Excel.Sheet.12" ShapeID="_x0000_i1215" DrawAspect="Content" ObjectID="_1702819193" r:id="rId381"/>
        </w:object>
      </w:r>
      <w:bookmarkStart w:id="195" w:name="_MON_1560513928"/>
      <w:bookmarkEnd w:id="195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16" type="#_x0000_t75" style="width:687pt;height:480pt" o:ole="">
            <v:imagedata r:id="rId382" o:title=""/>
          </v:shape>
          <o:OLEObject Type="Embed" ProgID="Excel.Sheet.12" ShapeID="_x0000_i1216" DrawAspect="Content" ObjectID="_1702819194" r:id="rId383"/>
        </w:object>
      </w:r>
      <w:bookmarkStart w:id="196" w:name="_MON_1560513970"/>
      <w:bookmarkEnd w:id="196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17" type="#_x0000_t75" style="width:687pt;height:470.25pt" o:ole="">
            <v:imagedata r:id="rId384" o:title=""/>
          </v:shape>
          <o:OLEObject Type="Embed" ProgID="Excel.Sheet.12" ShapeID="_x0000_i1217" DrawAspect="Content" ObjectID="_1702819195" r:id="rId385"/>
        </w:object>
      </w:r>
      <w:bookmarkStart w:id="197" w:name="_MON_1560514015"/>
      <w:bookmarkEnd w:id="197"/>
      <w:r w:rsidR="00520C4B" w:rsidRPr="001E7675">
        <w:rPr>
          <w:rFonts w:ascii="Soberana Sans Light" w:hAnsi="Soberana Sans Light"/>
          <w:color w:val="FF0000"/>
        </w:rPr>
        <w:object w:dxaOrig="17679" w:dyaOrig="9972">
          <v:shape id="_x0000_i1218" type="#_x0000_t75" style="width:687pt;height:480.75pt" o:ole="">
            <v:imagedata r:id="rId386" o:title=""/>
          </v:shape>
          <o:OLEObject Type="Embed" ProgID="Excel.Sheet.12" ShapeID="_x0000_i1218" DrawAspect="Content" ObjectID="_1702819196" r:id="rId387"/>
        </w:object>
      </w:r>
      <w:bookmarkStart w:id="198" w:name="_MON_1560514040"/>
      <w:bookmarkEnd w:id="198"/>
      <w:r w:rsidR="00520C4B" w:rsidRPr="001E7675">
        <w:rPr>
          <w:rFonts w:ascii="Soberana Sans Light" w:hAnsi="Soberana Sans Light"/>
          <w:color w:val="FF0000"/>
        </w:rPr>
        <w:object w:dxaOrig="17679" w:dyaOrig="10157">
          <v:shape id="_x0000_i1219" type="#_x0000_t75" style="width:687pt;height:474.75pt" o:ole="">
            <v:imagedata r:id="rId388" o:title=""/>
          </v:shape>
          <o:OLEObject Type="Embed" ProgID="Excel.Sheet.12" ShapeID="_x0000_i1219" DrawAspect="Content" ObjectID="_1702819197" r:id="rId389"/>
        </w:object>
      </w:r>
      <w:bookmarkStart w:id="199" w:name="_MON_1560514061"/>
      <w:bookmarkEnd w:id="199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0" type="#_x0000_t75" style="width:687pt;height:475.5pt" o:ole="">
            <v:imagedata r:id="rId390" o:title=""/>
          </v:shape>
          <o:OLEObject Type="Embed" ProgID="Excel.Sheet.12" ShapeID="_x0000_i1220" DrawAspect="Content" ObjectID="_1702819198" r:id="rId391"/>
        </w:object>
      </w:r>
      <w:bookmarkStart w:id="200" w:name="_MON_1560514096"/>
      <w:bookmarkEnd w:id="200"/>
      <w:r w:rsidR="00520C4B" w:rsidRPr="001E7675">
        <w:rPr>
          <w:rFonts w:ascii="Soberana Sans Light" w:hAnsi="Soberana Sans Light"/>
          <w:color w:val="FF0000"/>
        </w:rPr>
        <w:object w:dxaOrig="17679" w:dyaOrig="10447">
          <v:shape id="_x0000_i1221" type="#_x0000_t75" style="width:687pt;height:471.75pt" o:ole="">
            <v:imagedata r:id="rId392" o:title=""/>
          </v:shape>
          <o:OLEObject Type="Embed" ProgID="Excel.Sheet.12" ShapeID="_x0000_i1221" DrawAspect="Content" ObjectID="_1702819199" r:id="rId393"/>
        </w:object>
      </w:r>
      <w:bookmarkStart w:id="201" w:name="_MON_1560514112"/>
      <w:bookmarkEnd w:id="201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2" type="#_x0000_t75" style="width:687pt;height:480.75pt" o:ole="">
            <v:imagedata r:id="rId394" o:title=""/>
          </v:shape>
          <o:OLEObject Type="Embed" ProgID="Excel.Sheet.12" ShapeID="_x0000_i1222" DrawAspect="Content" ObjectID="_1702819200" r:id="rId395"/>
        </w:object>
      </w:r>
      <w:bookmarkStart w:id="202" w:name="_MON_1560514130"/>
      <w:bookmarkEnd w:id="20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3" type="#_x0000_t75" style="width:687pt;height:472.5pt" o:ole="">
            <v:imagedata r:id="rId396" o:title=""/>
          </v:shape>
          <o:OLEObject Type="Embed" ProgID="Excel.Sheet.12" ShapeID="_x0000_i1223" DrawAspect="Content" ObjectID="_1702819201" r:id="rId397"/>
        </w:object>
      </w:r>
      <w:bookmarkStart w:id="203" w:name="_MON_1560514149"/>
      <w:bookmarkEnd w:id="203"/>
      <w:r w:rsidR="00520C4B" w:rsidRPr="001E7675">
        <w:rPr>
          <w:rFonts w:ascii="Soberana Sans Light" w:hAnsi="Soberana Sans Light"/>
          <w:color w:val="FF0000"/>
        </w:rPr>
        <w:object w:dxaOrig="17679" w:dyaOrig="10058">
          <v:shape id="_x0000_i1224" type="#_x0000_t75" style="width:687pt;height:483pt" o:ole="">
            <v:imagedata r:id="rId398" o:title=""/>
          </v:shape>
          <o:OLEObject Type="Embed" ProgID="Excel.Sheet.12" ShapeID="_x0000_i1224" DrawAspect="Content" ObjectID="_1702819202" r:id="rId399"/>
        </w:object>
      </w:r>
      <w:bookmarkStart w:id="204" w:name="_MON_1560514929"/>
      <w:bookmarkEnd w:id="204"/>
      <w:r w:rsidR="009E2E34">
        <w:rPr>
          <w:rFonts w:ascii="Soberana Sans Light" w:hAnsi="Soberana Sans Light"/>
          <w:color w:val="FF0000"/>
        </w:rPr>
        <w:pict>
          <v:shape id="_x0000_i1225" type="#_x0000_t75" style="width:687pt;height:464.25pt">
            <v:imagedata r:id="rId400" o:title=""/>
          </v:shape>
        </w:pict>
      </w:r>
      <w:bookmarkStart w:id="205" w:name="_MON_1560514980"/>
      <w:bookmarkEnd w:id="205"/>
      <w:r w:rsidR="009E2E34">
        <w:rPr>
          <w:rFonts w:ascii="Soberana Sans Light" w:hAnsi="Soberana Sans Light"/>
          <w:color w:val="FF0000"/>
        </w:rPr>
        <w:lastRenderedPageBreak/>
        <w:pict>
          <v:shape id="_x0000_i1226" type="#_x0000_t75" style="width:687pt;height:483pt">
            <v:imagedata r:id="rId401" o:title=""/>
          </v:shape>
        </w:pict>
      </w:r>
      <w:bookmarkStart w:id="206" w:name="_MON_1560514998"/>
      <w:bookmarkEnd w:id="206"/>
      <w:r w:rsidR="009E2E34">
        <w:rPr>
          <w:rFonts w:ascii="Soberana Sans Light" w:hAnsi="Soberana Sans Light"/>
          <w:color w:val="FF0000"/>
        </w:rPr>
        <w:lastRenderedPageBreak/>
        <w:pict>
          <v:shape id="_x0000_i1227" type="#_x0000_t75" style="width:687pt;height:472.5pt">
            <v:imagedata r:id="rId402" o:title=""/>
          </v:shape>
        </w:pict>
      </w:r>
      <w:bookmarkStart w:id="207" w:name="_MON_1560515017"/>
      <w:bookmarkEnd w:id="207"/>
      <w:r w:rsidR="009E2E34">
        <w:rPr>
          <w:rFonts w:ascii="Soberana Sans Light" w:hAnsi="Soberana Sans Light"/>
          <w:color w:val="FF0000"/>
        </w:rPr>
        <w:lastRenderedPageBreak/>
        <w:pict>
          <v:shape id="_x0000_i1228" type="#_x0000_t75" style="width:640.5pt;height:500.25pt">
            <v:imagedata r:id="rId403" o:title=""/>
          </v:shape>
        </w:pict>
      </w:r>
      <w:bookmarkStart w:id="208" w:name="_MON_1560515037"/>
      <w:bookmarkEnd w:id="208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9" type="#_x0000_t75" style="width:687pt;height:473.25pt" o:ole="">
            <v:imagedata r:id="rId404" o:title=""/>
          </v:shape>
          <o:OLEObject Type="Embed" ProgID="Excel.Sheet.12" ShapeID="_x0000_i1229" DrawAspect="Content" ObjectID="_1702819203" r:id="rId405"/>
        </w:object>
      </w:r>
      <w:bookmarkStart w:id="209" w:name="_MON_1560515082"/>
      <w:bookmarkEnd w:id="209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30" type="#_x0000_t75" style="width:687pt;height:483.75pt" o:ole="">
            <v:imagedata r:id="rId406" o:title=""/>
          </v:shape>
          <o:OLEObject Type="Embed" ProgID="Excel.Sheet.12" ShapeID="_x0000_i1230" DrawAspect="Content" ObjectID="_1702819204" r:id="rId407"/>
        </w:object>
      </w:r>
      <w:bookmarkStart w:id="210" w:name="_MON_1560515129"/>
      <w:bookmarkEnd w:id="210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1" type="#_x0000_t75" style="width:689.25pt;height:473.25pt" o:ole="">
            <v:imagedata r:id="rId408" o:title=""/>
          </v:shape>
          <o:OLEObject Type="Embed" ProgID="Excel.Sheet.12" ShapeID="_x0000_i1231" DrawAspect="Content" ObjectID="_1702819205" r:id="rId409"/>
        </w:object>
      </w:r>
      <w:bookmarkStart w:id="211" w:name="_MON_1560515149"/>
      <w:bookmarkEnd w:id="211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2" type="#_x0000_t75" style="width:687pt;height:478.5pt" o:ole="">
            <v:imagedata r:id="rId410" o:title=""/>
          </v:shape>
          <o:OLEObject Type="Embed" ProgID="Excel.Sheet.12" ShapeID="_x0000_i1232" DrawAspect="Content" ObjectID="_1702819206" r:id="rId411"/>
        </w:object>
      </w:r>
      <w:bookmarkStart w:id="212" w:name="_MON_1529239984"/>
      <w:bookmarkEnd w:id="21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3" type="#_x0000_t75" style="width:687pt;height:468pt" o:ole="">
            <v:imagedata r:id="rId412" o:title=""/>
          </v:shape>
          <o:OLEObject Type="Embed" ProgID="Excel.Sheet.12" ShapeID="_x0000_i1233" DrawAspect="Content" ObjectID="_1702819207" r:id="rId413"/>
        </w:object>
      </w:r>
      <w:bookmarkStart w:id="213" w:name="_MON_1529240150"/>
      <w:bookmarkEnd w:id="213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4" type="#_x0000_t75" style="width:687pt;height:480pt" o:ole="">
            <v:imagedata r:id="rId414" o:title=""/>
          </v:shape>
          <o:OLEObject Type="Embed" ProgID="Excel.Sheet.12" ShapeID="_x0000_i1234" DrawAspect="Content" ObjectID="_1702819208" r:id="rId415"/>
        </w:object>
      </w:r>
      <w:bookmarkStart w:id="214" w:name="_MON_1529240256"/>
      <w:bookmarkEnd w:id="21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5" type="#_x0000_t75" style="width:687pt;height:463.5pt" o:ole="">
            <v:imagedata r:id="rId416" o:title=""/>
          </v:shape>
          <o:OLEObject Type="Embed" ProgID="Excel.Sheet.12" ShapeID="_x0000_i1235" DrawAspect="Content" ObjectID="_1702819209" r:id="rId417"/>
        </w:object>
      </w:r>
      <w:bookmarkStart w:id="215" w:name="_MON_1529240359"/>
      <w:bookmarkEnd w:id="21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702819210" r:id="rId419"/>
        </w:object>
      </w:r>
      <w:bookmarkStart w:id="216" w:name="_MON_1529240474"/>
      <w:bookmarkEnd w:id="216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7" type="#_x0000_t75" style="width:687pt;height:471.75pt" o:ole="">
            <v:imagedata r:id="rId420" o:title=""/>
          </v:shape>
          <o:OLEObject Type="Embed" ProgID="Excel.Sheet.12" ShapeID="_x0000_i1237" DrawAspect="Content" ObjectID="_1702819211" r:id="rId421"/>
        </w:object>
      </w:r>
      <w:bookmarkStart w:id="217" w:name="_MON_1529240699"/>
      <w:bookmarkEnd w:id="217"/>
      <w:r w:rsidR="00520C4B" w:rsidRPr="001E7675">
        <w:rPr>
          <w:rFonts w:ascii="Soberana Sans Light" w:hAnsi="Soberana Sans Light"/>
          <w:color w:val="FF0000"/>
        </w:rPr>
        <w:object w:dxaOrig="17679" w:dyaOrig="10202">
          <v:shape id="_x0000_i1238" type="#_x0000_t75" style="width:687pt;height:481.5pt" o:ole="">
            <v:imagedata r:id="rId422" o:title=""/>
          </v:shape>
          <o:OLEObject Type="Embed" ProgID="Excel.Sheet.12" ShapeID="_x0000_i1238" DrawAspect="Content" ObjectID="_1702819212" r:id="rId423"/>
        </w:object>
      </w:r>
      <w:bookmarkStart w:id="218" w:name="_MON_1529240793"/>
      <w:bookmarkEnd w:id="218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9" type="#_x0000_t75" style="width:687pt;height:469.5pt" o:ole="">
            <v:imagedata r:id="rId424" o:title=""/>
          </v:shape>
          <o:OLEObject Type="Embed" ProgID="Excel.Sheet.12" ShapeID="_x0000_i1239" DrawAspect="Content" ObjectID="_1702819213" r:id="rId425"/>
        </w:object>
      </w:r>
      <w:bookmarkStart w:id="219" w:name="_MON_1529240918"/>
      <w:bookmarkEnd w:id="21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0" type="#_x0000_t75" style="width:687pt;height:481.5pt" o:ole="">
            <v:imagedata r:id="rId426" o:title=""/>
          </v:shape>
          <o:OLEObject Type="Embed" ProgID="Excel.Sheet.12" ShapeID="_x0000_i1240" DrawAspect="Content" ObjectID="_1702819214" r:id="rId427"/>
        </w:object>
      </w:r>
      <w:bookmarkStart w:id="220" w:name="_MON_1529240998"/>
      <w:bookmarkEnd w:id="22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1" type="#_x0000_t75" style="width:687pt;height:463.5pt" o:ole="">
            <v:imagedata r:id="rId428" o:title=""/>
          </v:shape>
          <o:OLEObject Type="Embed" ProgID="Excel.Sheet.12" ShapeID="_x0000_i1241" DrawAspect="Content" ObjectID="_1702819215" r:id="rId429"/>
        </w:object>
      </w:r>
      <w:bookmarkStart w:id="221" w:name="_MON_1529241068"/>
      <w:bookmarkEnd w:id="22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1.5pt" o:ole="">
            <v:imagedata r:id="rId430" o:title=""/>
          </v:shape>
          <o:OLEObject Type="Embed" ProgID="Excel.Sheet.12" ShapeID="_x0000_i1242" DrawAspect="Content" ObjectID="_1702819216" r:id="rId431"/>
        </w:object>
      </w:r>
      <w:bookmarkStart w:id="222" w:name="_MON_1529241175"/>
      <w:bookmarkEnd w:id="22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702819217" r:id="rId433"/>
        </w:object>
      </w:r>
      <w:bookmarkStart w:id="223" w:name="_MON_1529241494"/>
      <w:bookmarkEnd w:id="22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.75pt" o:ole="">
            <v:imagedata r:id="rId434" o:title=""/>
          </v:shape>
          <o:OLEObject Type="Embed" ProgID="Excel.Sheet.12" ShapeID="_x0000_i1244" DrawAspect="Content" ObjectID="_1702819218" r:id="rId435"/>
        </w:object>
      </w:r>
      <w:bookmarkStart w:id="224" w:name="_MON_1529241603"/>
      <w:bookmarkEnd w:id="22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2.5pt" o:ole="">
            <v:imagedata r:id="rId436" o:title=""/>
          </v:shape>
          <o:OLEObject Type="Embed" ProgID="Excel.Sheet.12" ShapeID="_x0000_i1245" DrawAspect="Content" ObjectID="_1702819219" r:id="rId437"/>
        </w:object>
      </w:r>
      <w:bookmarkStart w:id="225" w:name="_MON_1529241705"/>
      <w:bookmarkEnd w:id="225"/>
      <w:r w:rsidR="00520C4B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702819220" r:id="rId439"/>
        </w:object>
      </w:r>
      <w:bookmarkStart w:id="226" w:name="_MON_1529242007"/>
      <w:bookmarkEnd w:id="226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702819221" r:id="rId441"/>
        </w:object>
      </w:r>
      <w:bookmarkStart w:id="227" w:name="_MON_1529242151"/>
      <w:bookmarkEnd w:id="227"/>
      <w:r w:rsidR="003D49AA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702819222" r:id="rId443"/>
        </w:object>
      </w:r>
      <w:bookmarkStart w:id="228" w:name="_MON_1529242260"/>
      <w:bookmarkEnd w:id="228"/>
      <w:r w:rsidR="00E16EE7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3.25pt" o:ole="">
            <v:imagedata r:id="rId444" o:title=""/>
          </v:shape>
          <o:OLEObject Type="Embed" ProgID="Excel.Sheet.12" ShapeID="_x0000_i1249" DrawAspect="Content" ObjectID="_1702819223" r:id="rId445"/>
        </w:object>
      </w:r>
      <w:bookmarkStart w:id="229" w:name="_MON_1529242383"/>
      <w:bookmarkEnd w:id="229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.75pt" o:ole="">
            <v:imagedata r:id="rId446" o:title=""/>
          </v:shape>
          <o:OLEObject Type="Embed" ProgID="Excel.Sheet.12" ShapeID="_x0000_i1250" DrawAspect="Content" ObjectID="_1702819224" r:id="rId447"/>
        </w:object>
      </w:r>
      <w:bookmarkStart w:id="230" w:name="_MON_1529242588"/>
      <w:bookmarkEnd w:id="230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702819225" r:id="rId449"/>
        </w:object>
      </w:r>
      <w:bookmarkStart w:id="231" w:name="_MON_1529242718"/>
      <w:bookmarkEnd w:id="231"/>
      <w:r w:rsidR="00E16EE7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7.75pt" o:ole="">
            <v:imagedata r:id="rId450" o:title=""/>
          </v:shape>
          <o:OLEObject Type="Embed" ProgID="Excel.Sheet.12" ShapeID="_x0000_i1252" DrawAspect="Content" ObjectID="_1702819226" r:id="rId451"/>
        </w:object>
      </w:r>
      <w:bookmarkStart w:id="232" w:name="_MON_1529243489"/>
      <w:bookmarkEnd w:id="232"/>
      <w:r w:rsidR="00E16EE7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3.5pt" o:ole="">
            <v:imagedata r:id="rId452" o:title=""/>
          </v:shape>
          <o:OLEObject Type="Embed" ProgID="Excel.Sheet.12" ShapeID="_x0000_i1253" DrawAspect="Content" ObjectID="_1702819227" r:id="rId453"/>
        </w:object>
      </w:r>
      <w:bookmarkStart w:id="233" w:name="_MON_1529243575"/>
      <w:bookmarkEnd w:id="233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.75pt" o:ole="">
            <v:imagedata r:id="rId454" o:title=""/>
          </v:shape>
          <o:OLEObject Type="Embed" ProgID="Excel.Sheet.12" ShapeID="_x0000_i1254" DrawAspect="Content" ObjectID="_1702819228" r:id="rId455"/>
        </w:object>
      </w:r>
      <w:bookmarkStart w:id="234" w:name="_MON_1529243689"/>
      <w:bookmarkEnd w:id="234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7.25pt" o:ole="">
            <v:imagedata r:id="rId456" o:title=""/>
          </v:shape>
          <o:OLEObject Type="Embed" ProgID="Excel.Sheet.12" ShapeID="_x0000_i1255" DrawAspect="Content" ObjectID="_1702819229" r:id="rId457"/>
        </w:object>
      </w:r>
      <w:bookmarkStart w:id="235" w:name="_MON_1529243856"/>
      <w:bookmarkEnd w:id="235"/>
      <w:r w:rsidR="00E16EE7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702819230" r:id="rId459"/>
        </w:object>
      </w:r>
      <w:bookmarkStart w:id="236" w:name="_MON_1529244031"/>
      <w:bookmarkEnd w:id="236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7.25pt" o:ole="">
            <v:imagedata r:id="rId460" o:title=""/>
          </v:shape>
          <o:OLEObject Type="Embed" ProgID="Excel.Sheet.12" ShapeID="_x0000_i1257" DrawAspect="Content" ObjectID="_1702819231" r:id="rId461"/>
        </w:object>
      </w:r>
      <w:bookmarkStart w:id="237" w:name="_MON_1529244202"/>
      <w:bookmarkEnd w:id="237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1.5pt" o:ole="">
            <v:imagedata r:id="rId462" o:title=""/>
          </v:shape>
          <o:OLEObject Type="Embed" ProgID="Excel.Sheet.12" ShapeID="_x0000_i1258" DrawAspect="Content" ObjectID="_1702819232" r:id="rId463"/>
        </w:object>
      </w:r>
      <w:bookmarkStart w:id="238" w:name="_MON_1529244296"/>
      <w:bookmarkEnd w:id="238"/>
      <w:r w:rsidR="00E16EE7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702819233" r:id="rId465"/>
        </w:object>
      </w:r>
      <w:bookmarkStart w:id="239" w:name="_MON_1529244430"/>
      <w:bookmarkEnd w:id="239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3.5pt" o:ole="">
            <v:imagedata r:id="rId466" o:title=""/>
          </v:shape>
          <o:OLEObject Type="Embed" ProgID="Excel.Sheet.12" ShapeID="_x0000_i1260" DrawAspect="Content" ObjectID="_1702819234" r:id="rId467"/>
        </w:object>
      </w:r>
      <w:bookmarkStart w:id="240" w:name="_MON_1529244527"/>
      <w:bookmarkEnd w:id="240"/>
      <w:r w:rsidR="00E16EE7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702819235" r:id="rId469"/>
        </w:object>
      </w:r>
      <w:bookmarkStart w:id="241" w:name="_MON_1529244635"/>
      <w:bookmarkEnd w:id="241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702819236" r:id="rId471"/>
        </w:object>
      </w:r>
      <w:bookmarkStart w:id="242" w:name="_MON_1529245019"/>
      <w:bookmarkEnd w:id="242"/>
      <w:r w:rsidR="00E16EE7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6.5pt" o:ole="">
            <v:imagedata r:id="rId472" o:title=""/>
          </v:shape>
          <o:OLEObject Type="Embed" ProgID="Excel.Sheet.12" ShapeID="_x0000_i1263" DrawAspect="Content" ObjectID="_1702819237" r:id="rId473"/>
        </w:object>
      </w:r>
      <w:bookmarkStart w:id="243" w:name="_MON_1552757855"/>
      <w:bookmarkEnd w:id="243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4.5pt" o:ole="">
            <v:imagedata r:id="rId474" o:title=""/>
          </v:shape>
          <o:OLEObject Type="Embed" ProgID="Excel.Sheet.12" ShapeID="_x0000_i1264" DrawAspect="Content" ObjectID="_1702819238" r:id="rId475"/>
        </w:object>
      </w:r>
      <w:bookmarkStart w:id="244" w:name="_MON_1529234772"/>
      <w:bookmarkEnd w:id="244"/>
      <w:r w:rsidR="00E16EE7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6.5pt" o:ole="">
            <v:imagedata r:id="rId476" o:title=""/>
          </v:shape>
          <o:OLEObject Type="Embed" ProgID="Excel.Sheet.12" ShapeID="_x0000_i1265" DrawAspect="Content" ObjectID="_1702819239" r:id="rId477"/>
        </w:object>
      </w:r>
      <w:bookmarkStart w:id="245" w:name="_MON_1529235306"/>
      <w:bookmarkEnd w:id="245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3pt" o:ole="">
            <v:imagedata r:id="rId478" o:title=""/>
          </v:shape>
          <o:OLEObject Type="Embed" ProgID="Excel.Sheet.12" ShapeID="_x0000_i1266" DrawAspect="Content" ObjectID="_1702819240" r:id="rId479"/>
        </w:object>
      </w:r>
      <w:bookmarkStart w:id="246" w:name="_MON_1529241361"/>
      <w:bookmarkEnd w:id="246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1.75pt" o:ole="">
            <v:imagedata r:id="rId480" o:title=""/>
          </v:shape>
          <o:OLEObject Type="Embed" ProgID="Excel.Sheet.12" ShapeID="_x0000_i1267" DrawAspect="Content" ObjectID="_1702819241" r:id="rId481"/>
        </w:object>
      </w:r>
      <w:bookmarkStart w:id="247" w:name="_MON_1529241402"/>
      <w:bookmarkEnd w:id="247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7.5pt" o:ole="">
            <v:imagedata r:id="rId482" o:title=""/>
          </v:shape>
          <o:OLEObject Type="Embed" ProgID="Excel.Sheet.12" ShapeID="_x0000_i1268" DrawAspect="Content" ObjectID="_1702819242" r:id="rId483"/>
        </w:object>
      </w:r>
      <w:bookmarkStart w:id="248" w:name="_MON_1529241414"/>
      <w:bookmarkEnd w:id="24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1.75pt" o:ole="">
            <v:imagedata r:id="rId484" o:title=""/>
          </v:shape>
          <o:OLEObject Type="Embed" ProgID="Excel.Sheet.12" ShapeID="_x0000_i1269" DrawAspect="Content" ObjectID="_1702819243" r:id="rId485"/>
        </w:object>
      </w:r>
      <w:bookmarkStart w:id="249" w:name="_MON_1529241442"/>
      <w:bookmarkEnd w:id="249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3.5pt" o:ole="">
            <v:imagedata r:id="rId486" o:title=""/>
          </v:shape>
          <o:OLEObject Type="Embed" ProgID="Excel.Sheet.12" ShapeID="_x0000_i1270" DrawAspect="Content" ObjectID="_1702819244" r:id="rId487"/>
        </w:object>
      </w:r>
      <w:bookmarkStart w:id="250" w:name="_MON_1529237121"/>
      <w:bookmarkEnd w:id="250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702819245" r:id="rId489"/>
        </w:object>
      </w:r>
      <w:bookmarkStart w:id="251" w:name="_MON_1529237258"/>
      <w:bookmarkEnd w:id="25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702819246" r:id="rId491"/>
        </w:object>
      </w:r>
      <w:bookmarkStart w:id="252" w:name="_MON_1529237346"/>
      <w:bookmarkEnd w:id="25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702819247" r:id="rId493"/>
        </w:object>
      </w:r>
      <w:r w:rsidR="00E16EE7">
        <w:rPr>
          <w:rFonts w:ascii="Soberana Sans Light" w:hAnsi="Soberana Sans Light"/>
          <w:color w:val="FF0000"/>
        </w:rPr>
        <w:t>Z</w:t>
      </w:r>
      <w:bookmarkStart w:id="253" w:name="_MON_1529240676"/>
      <w:bookmarkEnd w:id="253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4.75pt" o:ole="">
            <v:imagedata r:id="rId494" o:title=""/>
          </v:shape>
          <o:OLEObject Type="Embed" ProgID="Excel.Sheet.12" ShapeID="_x0000_i1274" DrawAspect="Content" ObjectID="_1702819248" r:id="rId495"/>
        </w:object>
      </w:r>
      <w:bookmarkStart w:id="254" w:name="_MON_1529240756"/>
      <w:bookmarkEnd w:id="254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7.5pt" o:ole="">
            <v:imagedata r:id="rId496" o:title=""/>
          </v:shape>
          <o:OLEObject Type="Embed" ProgID="Excel.Sheet.12" ShapeID="_x0000_i1275" DrawAspect="Content" ObjectID="_1702819249" r:id="rId497"/>
        </w:object>
      </w:r>
      <w:bookmarkStart w:id="255" w:name="_MON_1529240881"/>
      <w:bookmarkEnd w:id="255"/>
      <w:r w:rsidR="009E2E34">
        <w:rPr>
          <w:rFonts w:ascii="Soberana Sans Light" w:hAnsi="Soberana Sans Light"/>
          <w:color w:val="FF0000"/>
        </w:rPr>
        <w:pict>
          <v:shape id="_x0000_i1276" type="#_x0000_t75" style="width:687pt;height:474pt">
            <v:imagedata r:id="rId498" o:title=""/>
          </v:shape>
        </w:pict>
      </w:r>
      <w:bookmarkStart w:id="256" w:name="_MON_1529240921"/>
      <w:bookmarkEnd w:id="256"/>
      <w:r w:rsidR="009E2E34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pt;height:484.5pt">
            <v:imagedata r:id="rId499" o:title=""/>
          </v:shape>
        </w:pict>
      </w:r>
      <w:bookmarkStart w:id="257" w:name="_MON_1529240943"/>
      <w:bookmarkEnd w:id="257"/>
      <w:r w:rsidR="009E2E34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pt;height:468pt">
            <v:imagedata r:id="rId500" o:title=""/>
          </v:shape>
        </w:pict>
      </w:r>
      <w:bookmarkStart w:id="258" w:name="_MON_1529241013"/>
      <w:bookmarkEnd w:id="25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7.5pt" o:ole="">
            <v:imagedata r:id="rId501" o:title=""/>
          </v:shape>
          <o:OLEObject Type="Embed" ProgID="Excel.Sheet.12" ShapeID="_x0000_i1279" DrawAspect="Content" ObjectID="_1702819250" r:id="rId502"/>
        </w:object>
      </w:r>
      <w:bookmarkStart w:id="259" w:name="_MON_1529241123"/>
      <w:bookmarkEnd w:id="25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1.75pt" o:ole="">
            <v:imagedata r:id="rId503" o:title=""/>
          </v:shape>
          <o:OLEObject Type="Embed" ProgID="Excel.Sheet.12" ShapeID="_x0000_i1280" DrawAspect="Content" ObjectID="_1702819251" r:id="rId504"/>
        </w:object>
      </w:r>
      <w:bookmarkStart w:id="260" w:name="_MON_1529241159"/>
      <w:bookmarkEnd w:id="260"/>
      <w:r w:rsidR="00E16EE7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9pt" o:ole="">
            <v:imagedata r:id="rId505" o:title=""/>
          </v:shape>
          <o:OLEObject Type="Embed" ProgID="Excel.Sheet.12" ShapeID="_x0000_i1281" DrawAspect="Content" ObjectID="_1702819252" r:id="rId506"/>
        </w:object>
      </w:r>
      <w:bookmarkStart w:id="261" w:name="_MON_1529241652"/>
      <w:bookmarkEnd w:id="26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1.75pt" o:ole="">
            <v:imagedata r:id="rId507" o:title=""/>
          </v:shape>
          <o:OLEObject Type="Embed" ProgID="Excel.Sheet.12" ShapeID="_x0000_i1282" DrawAspect="Content" ObjectID="_1702819253" r:id="rId508"/>
        </w:object>
      </w:r>
      <w:bookmarkStart w:id="262" w:name="_MON_1529241794"/>
      <w:bookmarkEnd w:id="262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7.5pt" o:ole="">
            <v:imagedata r:id="rId509" o:title=""/>
          </v:shape>
          <o:OLEObject Type="Embed" ProgID="Excel.Sheet.12" ShapeID="_x0000_i1283" DrawAspect="Content" ObjectID="_1702819254" r:id="rId510"/>
        </w:object>
      </w:r>
      <w:bookmarkStart w:id="263" w:name="_MON_1529241839"/>
      <w:bookmarkEnd w:id="26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1.75pt" o:ole="">
            <v:imagedata r:id="rId511" o:title=""/>
          </v:shape>
          <o:OLEObject Type="Embed" ProgID="Excel.Sheet.12" ShapeID="_x0000_i1284" DrawAspect="Content" ObjectID="_1702819255" r:id="rId512"/>
        </w:object>
      </w:r>
      <w:bookmarkStart w:id="264" w:name="_MON_1529241872"/>
      <w:bookmarkEnd w:id="26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702819256" r:id="rId514"/>
        </w:object>
      </w:r>
      <w:bookmarkStart w:id="265" w:name="_MON_1529241900"/>
      <w:bookmarkEnd w:id="26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702819257" r:id="rId516"/>
        </w:object>
      </w:r>
      <w:bookmarkStart w:id="266" w:name="_MON_1529241923"/>
      <w:bookmarkEnd w:id="26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7.5pt" o:ole="">
            <v:imagedata r:id="rId517" o:title=""/>
          </v:shape>
          <o:OLEObject Type="Embed" ProgID="Excel.Sheet.12" ShapeID="_x0000_i1287" DrawAspect="Content" ObjectID="_1702819258" r:id="rId518"/>
        </w:object>
      </w:r>
      <w:bookmarkStart w:id="267" w:name="_MON_1529242772"/>
      <w:bookmarkEnd w:id="26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1.75pt" o:ole="">
            <v:imagedata r:id="rId519" o:title=""/>
          </v:shape>
          <o:OLEObject Type="Embed" ProgID="Excel.Sheet.12" ShapeID="_x0000_i1288" DrawAspect="Content" ObjectID="_1702819259" r:id="rId520"/>
        </w:object>
      </w:r>
      <w:bookmarkStart w:id="268" w:name="_MON_1529242537"/>
      <w:bookmarkEnd w:id="26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3pt" o:ole="">
            <v:imagedata r:id="rId521" o:title=""/>
          </v:shape>
          <o:OLEObject Type="Embed" ProgID="Excel.Sheet.12" ShapeID="_x0000_i1289" DrawAspect="Content" ObjectID="_1702819260" r:id="rId522"/>
        </w:object>
      </w:r>
      <w:bookmarkStart w:id="269" w:name="_MON_1529242860"/>
      <w:bookmarkEnd w:id="26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702819261" r:id="rId524"/>
        </w:object>
      </w:r>
      <w:bookmarkStart w:id="270" w:name="_MON_1529242893"/>
      <w:bookmarkEnd w:id="27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7.5pt" o:ole="">
            <v:imagedata r:id="rId525" o:title=""/>
          </v:shape>
          <o:OLEObject Type="Embed" ProgID="Excel.Sheet.12" ShapeID="_x0000_i1291" DrawAspect="Content" ObjectID="_1702819262" r:id="rId526"/>
        </w:object>
      </w:r>
      <w:bookmarkStart w:id="271" w:name="_MON_1529242931"/>
      <w:bookmarkEnd w:id="27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.75pt" o:ole="">
            <v:imagedata r:id="rId527" o:title=""/>
          </v:shape>
          <o:OLEObject Type="Embed" ProgID="Excel.Sheet.12" ShapeID="_x0000_i1292" DrawAspect="Content" ObjectID="_1702819263" r:id="rId528"/>
        </w:object>
      </w:r>
      <w:bookmarkStart w:id="272" w:name="_MON_1529242974"/>
      <w:bookmarkEnd w:id="27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702819264" r:id="rId530"/>
        </w:object>
      </w:r>
      <w:bookmarkStart w:id="273" w:name="_MON_1529243064"/>
      <w:bookmarkEnd w:id="27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702819265" r:id="rId532"/>
        </w:object>
      </w:r>
      <w:bookmarkStart w:id="274" w:name="_MON_1529243080"/>
      <w:bookmarkEnd w:id="27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702819266" r:id="rId534"/>
        </w:object>
      </w:r>
      <w:bookmarkStart w:id="275" w:name="_MON_1529243128"/>
      <w:bookmarkEnd w:id="27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1.75pt" o:ole="">
            <v:imagedata r:id="rId535" o:title=""/>
          </v:shape>
          <o:OLEObject Type="Embed" ProgID="Excel.Sheet.12" ShapeID="_x0000_i1296" DrawAspect="Content" ObjectID="_1702819267" r:id="rId536"/>
        </w:object>
      </w:r>
      <w:bookmarkStart w:id="276" w:name="_MON_1529243153"/>
      <w:bookmarkEnd w:id="27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7.5pt" o:ole="">
            <v:imagedata r:id="rId537" o:title=""/>
          </v:shape>
          <o:OLEObject Type="Embed" ProgID="Excel.Sheet.12" ShapeID="_x0000_i1297" DrawAspect="Content" ObjectID="_1702819268" r:id="rId538"/>
        </w:object>
      </w:r>
      <w:bookmarkStart w:id="277" w:name="_MON_1529243174"/>
      <w:bookmarkEnd w:id="27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4.75pt" o:ole="">
            <v:imagedata r:id="rId539" o:title=""/>
          </v:shape>
          <o:OLEObject Type="Embed" ProgID="Excel.Sheet.12" ShapeID="_x0000_i1298" DrawAspect="Content" ObjectID="_1702819269" r:id="rId540"/>
        </w:object>
      </w:r>
      <w:bookmarkStart w:id="278" w:name="_MON_1529243217"/>
      <w:bookmarkEnd w:id="27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7.5pt" o:ole="">
            <v:imagedata r:id="rId541" o:title=""/>
          </v:shape>
          <o:OLEObject Type="Embed" ProgID="Excel.Sheet.12" ShapeID="_x0000_i1299" DrawAspect="Content" ObjectID="_1702819270" r:id="rId542"/>
        </w:object>
      </w:r>
      <w:bookmarkStart w:id="279" w:name="_MON_1529243243"/>
      <w:bookmarkEnd w:id="27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1.75pt" o:ole="">
            <v:imagedata r:id="rId543" o:title=""/>
          </v:shape>
          <o:OLEObject Type="Embed" ProgID="Excel.Sheet.12" ShapeID="_x0000_i1300" DrawAspect="Content" ObjectID="_1702819271" r:id="rId544"/>
        </w:object>
      </w:r>
      <w:bookmarkStart w:id="280" w:name="_MON_1529243274"/>
      <w:bookmarkEnd w:id="28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86pt" o:ole="">
            <v:imagedata r:id="rId545" o:title=""/>
          </v:shape>
          <o:OLEObject Type="Embed" ProgID="Excel.Sheet.12" ShapeID="_x0000_i1301" DrawAspect="Content" ObjectID="_1702819272" r:id="rId546"/>
        </w:object>
      </w:r>
      <w:bookmarkStart w:id="281" w:name="_MON_1529243299"/>
      <w:bookmarkEnd w:id="281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1.75pt" o:ole="">
            <v:imagedata r:id="rId547" o:title=""/>
          </v:shape>
          <o:OLEObject Type="Embed" ProgID="Excel.Sheet.12" ShapeID="_x0000_i1302" DrawAspect="Content" ObjectID="_1702819273" r:id="rId548"/>
        </w:object>
      </w:r>
      <w:bookmarkStart w:id="282" w:name="_MON_1529243353"/>
      <w:bookmarkEnd w:id="28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0.75pt" o:ole="">
            <v:imagedata r:id="rId549" o:title=""/>
          </v:shape>
          <o:OLEObject Type="Embed" ProgID="Excel.Sheet.12" ShapeID="_x0000_i1303" DrawAspect="Content" ObjectID="_1702819274" r:id="rId550"/>
        </w:object>
      </w:r>
      <w:bookmarkStart w:id="283" w:name="_MON_1529243379"/>
      <w:bookmarkEnd w:id="28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702819275" r:id="rId552"/>
        </w:object>
      </w:r>
      <w:bookmarkStart w:id="284" w:name="_MON_1529243405"/>
      <w:bookmarkEnd w:id="284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0pt" o:ole="">
            <v:imagedata r:id="rId553" o:title=""/>
          </v:shape>
          <o:OLEObject Type="Embed" ProgID="Excel.Sheet.12" ShapeID="_x0000_i1305" DrawAspect="Content" ObjectID="_1702819276" r:id="rId554"/>
        </w:object>
      </w:r>
      <w:bookmarkStart w:id="285" w:name="_MON_1529243430"/>
      <w:bookmarkEnd w:id="285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1pt" o:ole="">
            <v:imagedata r:id="rId555" o:title=""/>
          </v:shape>
          <o:OLEObject Type="Embed" ProgID="Excel.Sheet.12" ShapeID="_x0000_i1306" DrawAspect="Content" ObjectID="_1702819277" r:id="rId556"/>
        </w:object>
      </w:r>
      <w:bookmarkStart w:id="286" w:name="_MON_1529243537"/>
      <w:bookmarkEnd w:id="286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7.5pt" o:ole="">
            <v:imagedata r:id="rId557" o:title=""/>
          </v:shape>
          <o:OLEObject Type="Embed" ProgID="Excel.Sheet.12" ShapeID="_x0000_i1307" DrawAspect="Content" ObjectID="_1702819278" r:id="rId558"/>
        </w:object>
      </w:r>
      <w:bookmarkStart w:id="287" w:name="_MON_1529243656"/>
      <w:bookmarkEnd w:id="287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702819279" r:id="rId560"/>
        </w:object>
      </w:r>
      <w:bookmarkStart w:id="288" w:name="_MON_1529243717"/>
      <w:bookmarkEnd w:id="288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4.5pt" o:ole="">
            <v:imagedata r:id="rId561" o:title=""/>
          </v:shape>
          <o:OLEObject Type="Embed" ProgID="Excel.Sheet.12" ShapeID="_x0000_i1309" DrawAspect="Content" ObjectID="_1702819280" r:id="rId562"/>
        </w:object>
      </w:r>
      <w:bookmarkStart w:id="289" w:name="_MON_1529243838"/>
      <w:bookmarkEnd w:id="289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1pt" o:ole="">
            <v:imagedata r:id="rId563" o:title=""/>
          </v:shape>
          <o:OLEObject Type="Embed" ProgID="Excel.Sheet.12" ShapeID="_x0000_i1310" DrawAspect="Content" ObjectID="_1702819281" r:id="rId564"/>
        </w:object>
      </w:r>
      <w:bookmarkStart w:id="290" w:name="_MON_1529243900"/>
      <w:bookmarkEnd w:id="29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702819282" r:id="rId566"/>
        </w:object>
      </w:r>
      <w:bookmarkStart w:id="291" w:name="_MON_1529244011"/>
      <w:bookmarkEnd w:id="291"/>
      <w:r w:rsidR="00721FC1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70.25pt" o:ole="">
            <v:imagedata r:id="rId567" o:title=""/>
          </v:shape>
          <o:OLEObject Type="Embed" ProgID="Excel.Sheet.12" ShapeID="_x0000_i1312" DrawAspect="Content" ObjectID="_1702819283" r:id="rId568"/>
        </w:object>
      </w:r>
      <w:bookmarkStart w:id="292" w:name="_MON_1529244054"/>
      <w:bookmarkEnd w:id="29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7.5pt" o:ole="">
            <v:imagedata r:id="rId569" o:title=""/>
          </v:shape>
          <o:OLEObject Type="Embed" ProgID="Excel.Sheet.12" ShapeID="_x0000_i1313" DrawAspect="Content" ObjectID="_1702819284" r:id="rId570"/>
        </w:object>
      </w:r>
      <w:bookmarkStart w:id="293" w:name="_MON_1529244135"/>
      <w:bookmarkEnd w:id="29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702819285" r:id="rId572"/>
        </w:object>
      </w:r>
      <w:bookmarkStart w:id="294" w:name="_MON_1529244192"/>
      <w:bookmarkEnd w:id="294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702819286" r:id="rId574"/>
        </w:object>
      </w:r>
      <w:bookmarkStart w:id="295" w:name="_MON_1529244344"/>
      <w:bookmarkEnd w:id="295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.75pt" o:ole="">
            <v:imagedata r:id="rId575" o:title=""/>
          </v:shape>
          <o:OLEObject Type="Embed" ProgID="Excel.Sheet.12" ShapeID="_x0000_i1316" DrawAspect="Content" ObjectID="_1702819287" r:id="rId576"/>
        </w:object>
      </w:r>
      <w:bookmarkStart w:id="296" w:name="_MON_1529244525"/>
      <w:bookmarkEnd w:id="296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pt" o:ole="">
            <v:imagedata r:id="rId577" o:title=""/>
          </v:shape>
          <o:OLEObject Type="Embed" ProgID="Excel.Sheet.12" ShapeID="_x0000_i1317" DrawAspect="Content" ObjectID="_1702819288" r:id="rId578"/>
        </w:object>
      </w:r>
      <w:bookmarkStart w:id="297" w:name="_MON_1529244910"/>
      <w:bookmarkEnd w:id="297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702819289" r:id="rId580"/>
        </w:object>
      </w:r>
      <w:bookmarkStart w:id="298" w:name="_MON_1529245028"/>
      <w:bookmarkEnd w:id="298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702819290" r:id="rId582"/>
        </w:object>
      </w:r>
      <w:bookmarkStart w:id="299" w:name="_MON_1529245110"/>
      <w:bookmarkEnd w:id="299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702819291" r:id="rId584"/>
        </w:object>
      </w:r>
      <w:bookmarkStart w:id="300" w:name="_MON_1529245177"/>
      <w:bookmarkEnd w:id="300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702819292" r:id="rId586"/>
        </w:object>
      </w:r>
      <w:bookmarkStart w:id="301" w:name="_MON_1529245308"/>
      <w:bookmarkEnd w:id="301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.75pt" o:ole="">
            <v:imagedata r:id="rId587" o:title=""/>
          </v:shape>
          <o:OLEObject Type="Embed" ProgID="Excel.Sheet.12" ShapeID="_x0000_i1322" DrawAspect="Content" ObjectID="_1702819293" r:id="rId588"/>
        </w:object>
      </w:r>
      <w:bookmarkStart w:id="302" w:name="_MON_1529245355"/>
      <w:bookmarkEnd w:id="302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702819294" r:id="rId590"/>
        </w:object>
      </w:r>
      <w:bookmarkStart w:id="303" w:name="_MON_1529245511"/>
      <w:bookmarkEnd w:id="303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702819295" r:id="rId592"/>
        </w:object>
      </w:r>
      <w:bookmarkStart w:id="304" w:name="_MON_1529245560"/>
      <w:bookmarkEnd w:id="304"/>
      <w:r w:rsidR="00296FEE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6.5pt" o:ole="">
            <v:imagedata r:id="rId593" o:title=""/>
          </v:shape>
          <o:OLEObject Type="Embed" ProgID="Excel.Sheet.12" ShapeID="_x0000_i1325" DrawAspect="Content" ObjectID="_1702819296" r:id="rId594"/>
        </w:object>
      </w:r>
      <w:bookmarkStart w:id="305" w:name="_MON_1529245619"/>
      <w:bookmarkEnd w:id="305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.75pt" o:ole="">
            <v:imagedata r:id="rId595" o:title=""/>
          </v:shape>
          <o:OLEObject Type="Embed" ProgID="Excel.Sheet.12" ShapeID="_x0000_i1326" DrawAspect="Content" ObjectID="_1702819297" r:id="rId596"/>
        </w:object>
      </w:r>
      <w:bookmarkStart w:id="306" w:name="_MON_1529245810"/>
      <w:bookmarkEnd w:id="306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702819298" r:id="rId598"/>
        </w:object>
      </w:r>
      <w:bookmarkStart w:id="307" w:name="_MON_1529245866"/>
      <w:bookmarkEnd w:id="307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1pt" o:ole="">
            <v:imagedata r:id="rId599" o:title=""/>
          </v:shape>
          <o:OLEObject Type="Embed" ProgID="Excel.Sheet.12" ShapeID="_x0000_i1328" DrawAspect="Content" ObjectID="_1702819299" r:id="rId600"/>
        </w:object>
      </w:r>
      <w:bookmarkStart w:id="308" w:name="_MON_1529246035"/>
      <w:bookmarkEnd w:id="308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702819300" r:id="rId602"/>
        </w:object>
      </w:r>
      <w:bookmarkStart w:id="309" w:name="_MON_1529246129"/>
      <w:bookmarkEnd w:id="309"/>
      <w:r w:rsidR="00E44533">
        <w:rPr>
          <w:rFonts w:ascii="Soberana Sans Light" w:hAnsi="Soberana Sans Light"/>
        </w:rPr>
        <w:object w:dxaOrig="17679" w:dyaOrig="10157">
          <v:shape id="_x0000_i1330" type="#_x0000_t75" style="width:687pt;height:471pt" o:ole="">
            <v:imagedata r:id="rId603" o:title=""/>
          </v:shape>
          <o:OLEObject Type="Embed" ProgID="Excel.Sheet.12" ShapeID="_x0000_i1330" DrawAspect="Content" ObjectID="_1702819301" r:id="rId604"/>
        </w:object>
      </w:r>
      <w:bookmarkStart w:id="310" w:name="_MON_1529246152"/>
      <w:bookmarkEnd w:id="310"/>
      <w:r w:rsidR="00E44533">
        <w:rPr>
          <w:rFonts w:ascii="Soberana Sans Light" w:hAnsi="Soberana Sans Light"/>
        </w:rPr>
        <w:object w:dxaOrig="17679" w:dyaOrig="10157">
          <v:shape id="_x0000_i1331" type="#_x0000_t75" style="width:687pt;height:474.75pt" o:ole="">
            <v:imagedata r:id="rId605" o:title=""/>
          </v:shape>
          <o:OLEObject Type="Embed" ProgID="Excel.Sheet.12" ShapeID="_x0000_i1331" DrawAspect="Content" ObjectID="_1702819302" r:id="rId606"/>
        </w:object>
      </w:r>
      <w:bookmarkStart w:id="311" w:name="_MON_1529246186"/>
      <w:bookmarkEnd w:id="311"/>
      <w:r w:rsidR="00E44533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702819303" r:id="rId608"/>
        </w:object>
      </w:r>
      <w:bookmarkStart w:id="312" w:name="_MON_1529246245"/>
      <w:bookmarkEnd w:id="312"/>
      <w:r w:rsidR="00E44533">
        <w:rPr>
          <w:rFonts w:ascii="Soberana Sans Light" w:hAnsi="Soberana Sans Light"/>
        </w:rPr>
        <w:object w:dxaOrig="17679" w:dyaOrig="10157">
          <v:shape id="_x0000_i1333" type="#_x0000_t75" style="width:687pt;height:474.75pt" o:ole="">
            <v:imagedata r:id="rId609" o:title=""/>
          </v:shape>
          <o:OLEObject Type="Embed" ProgID="Excel.Sheet.12" ShapeID="_x0000_i1333" DrawAspect="Content" ObjectID="_1702819304" r:id="rId610"/>
        </w:object>
      </w:r>
      <w:bookmarkStart w:id="313" w:name="_MON_1529246275"/>
      <w:bookmarkEnd w:id="313"/>
      <w:r w:rsidR="00E44533">
        <w:rPr>
          <w:rFonts w:ascii="Soberana Sans Light" w:hAnsi="Soberana Sans Light"/>
        </w:rPr>
        <w:object w:dxaOrig="17679" w:dyaOrig="10157">
          <v:shape id="_x0000_i1334" type="#_x0000_t75" style="width:687pt;height:471pt" o:ole="">
            <v:imagedata r:id="rId611" o:title=""/>
          </v:shape>
          <o:OLEObject Type="Embed" ProgID="Excel.Sheet.12" ShapeID="_x0000_i1334" DrawAspect="Content" ObjectID="_1702819305" r:id="rId612"/>
        </w:object>
      </w:r>
      <w:bookmarkStart w:id="314" w:name="_MON_1529246371"/>
      <w:bookmarkEnd w:id="314"/>
      <w:r w:rsidR="00E44533">
        <w:rPr>
          <w:rFonts w:ascii="Soberana Sans Light" w:hAnsi="Soberana Sans Light"/>
        </w:rPr>
        <w:object w:dxaOrig="17679" w:dyaOrig="10157">
          <v:shape id="_x0000_i1335" type="#_x0000_t75" style="width:687pt;height:474.75pt" o:ole="">
            <v:imagedata r:id="rId613" o:title=""/>
          </v:shape>
          <o:OLEObject Type="Embed" ProgID="Excel.Sheet.12" ShapeID="_x0000_i1335" DrawAspect="Content" ObjectID="_1702819306" r:id="rId614"/>
        </w:object>
      </w:r>
      <w:bookmarkStart w:id="315" w:name="_MON_1529246487"/>
      <w:bookmarkEnd w:id="315"/>
      <w:r w:rsidR="00E44533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702819307" r:id="rId616"/>
        </w:object>
      </w:r>
      <w:bookmarkStart w:id="316" w:name="_MON_1529246624"/>
      <w:bookmarkEnd w:id="316"/>
      <w:r w:rsidR="00E44533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702819308" r:id="rId618"/>
        </w:object>
      </w:r>
      <w:bookmarkStart w:id="317" w:name="_MON_1529246662"/>
      <w:bookmarkEnd w:id="317"/>
      <w:r w:rsidR="00E44533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702819309" r:id="rId620"/>
        </w:object>
      </w:r>
      <w:bookmarkStart w:id="318" w:name="_MON_1529246729"/>
      <w:bookmarkEnd w:id="318"/>
      <w:r w:rsidR="00E44533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702819310" r:id="rId622"/>
        </w:object>
      </w:r>
      <w:bookmarkStart w:id="319" w:name="_MON_1529246807"/>
      <w:bookmarkEnd w:id="319"/>
      <w:r w:rsidR="00E44533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702819311" r:id="rId624"/>
        </w:object>
      </w:r>
      <w:bookmarkStart w:id="320" w:name="_MON_1529246921"/>
      <w:bookmarkEnd w:id="320"/>
      <w:r w:rsidR="00E44533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702819312" r:id="rId626"/>
        </w:object>
      </w:r>
      <w:bookmarkStart w:id="321" w:name="_MON_1529246982"/>
      <w:bookmarkEnd w:id="321"/>
      <w:r w:rsidR="00E44533">
        <w:rPr>
          <w:rFonts w:ascii="Soberana Sans Light" w:hAnsi="Soberana Sans Light"/>
        </w:rPr>
        <w:object w:dxaOrig="17679" w:dyaOrig="8690">
          <v:shape id="_x0000_i1342" type="#_x0000_t75" style="width:687pt;height:433.5pt" o:ole="">
            <v:imagedata r:id="rId627" o:title=""/>
          </v:shape>
          <o:OLEObject Type="Embed" ProgID="Excel.Sheet.12" ShapeID="_x0000_i1342" DrawAspect="Content" ObjectID="_1702819313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2" w:name="_MON_1529247508"/>
    <w:bookmarkEnd w:id="322"/>
    <w:p w:rsidR="00D02747" w:rsidRDefault="006F1D89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702819314" r:id="rId630"/>
        </w:object>
      </w:r>
    </w:p>
    <w:bookmarkStart w:id="323" w:name="_MON_1529247666"/>
    <w:bookmarkEnd w:id="323"/>
    <w:p w:rsidR="00C546FA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1.25pt" o:ole="">
            <v:imagedata r:id="rId631" o:title=""/>
          </v:shape>
          <o:OLEObject Type="Embed" ProgID="Excel.Sheet.12" ShapeID="_x0000_i1344" DrawAspect="Content" ObjectID="_1702819315" r:id="rId632"/>
        </w:object>
      </w:r>
    </w:p>
    <w:bookmarkStart w:id="324" w:name="_MON_1655135213"/>
    <w:bookmarkEnd w:id="324"/>
    <w:p w:rsidR="009916B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6.75pt" o:ole="">
            <v:imagedata r:id="rId633" o:title=""/>
          </v:shape>
          <o:OLEObject Type="Embed" ProgID="Excel.Sheet.12" ShapeID="_x0000_i1345" DrawAspect="Content" ObjectID="_1702819316" r:id="rId634"/>
        </w:object>
      </w:r>
    </w:p>
    <w:bookmarkStart w:id="325" w:name="_MON_1663097535"/>
    <w:bookmarkEnd w:id="325"/>
    <w:p w:rsidR="00636059" w:rsidRDefault="00D7404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3.75pt" o:ole="">
            <v:imagedata r:id="rId635" o:title=""/>
          </v:shape>
          <o:OLEObject Type="Embed" ProgID="Excel.Sheet.12" ShapeID="_x0000_i1346" DrawAspect="Content" ObjectID="_1702819317" r:id="rId636"/>
        </w:object>
      </w:r>
    </w:p>
    <w:bookmarkStart w:id="326" w:name="_MON_1671399465"/>
    <w:bookmarkEnd w:id="326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702819318" r:id="rId638"/>
        </w:object>
      </w:r>
    </w:p>
    <w:bookmarkStart w:id="327" w:name="_MON_1671399598"/>
    <w:bookmarkEnd w:id="327"/>
    <w:p w:rsidR="008A13B0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70.25pt" o:ole="">
            <v:imagedata r:id="rId639" o:title=""/>
          </v:shape>
          <o:OLEObject Type="Embed" ProgID="Excel.Sheet.12" ShapeID="_x0000_i1348" DrawAspect="Content" ObjectID="_1702819319" r:id="rId640"/>
        </w:object>
      </w:r>
    </w:p>
    <w:p w:rsidR="00C164C8" w:rsidRDefault="009E2E34" w:rsidP="001B38CF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7679" w:dyaOrig="6936">
          <v:shape id="_x0000_s1352" type="#_x0000_t75" style="position:absolute;margin-left:-16.2pt;margin-top:.4pt;width:700.65pt;height:458.65pt;z-index:251687936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702819323" r:id="rId642"/>
        </w:object>
      </w:r>
      <w:r w:rsidR="00BC75A5">
        <w:rPr>
          <w:rFonts w:ascii="Soberana Sans Light" w:hAnsi="Soberana Sans Light"/>
        </w:rPr>
        <w:br w:type="textWrapping" w:clear="all"/>
      </w:r>
      <w:bookmarkStart w:id="328" w:name="_MON_1686688866"/>
      <w:bookmarkEnd w:id="328"/>
      <w:r w:rsidR="001B38CF">
        <w:rPr>
          <w:rFonts w:ascii="Soberana Sans Light" w:hAnsi="Soberana Sans Light"/>
        </w:rPr>
        <w:object w:dxaOrig="17131" w:dyaOrig="11990">
          <v:shape id="_x0000_i1350" type="#_x0000_t75" style="width:666.75pt;height:472.5pt" o:ole="">
            <v:imagedata r:id="rId643" o:title=""/>
          </v:shape>
          <o:OLEObject Type="Embed" ProgID="Excel.Sheet.12" ShapeID="_x0000_i1350" DrawAspect="Content" ObjectID="_1702819320" r:id="rId644"/>
        </w:object>
      </w:r>
    </w:p>
    <w:bookmarkStart w:id="329" w:name="_MON_1691553235"/>
    <w:bookmarkEnd w:id="329"/>
    <w:p w:rsidR="00BC75A5" w:rsidRDefault="005953A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848">
          <v:shape id="_x0000_i1351" type="#_x0000_t75" style="width:666.75pt;height:416.25pt" o:ole="">
            <v:imagedata r:id="rId645" o:title=""/>
          </v:shape>
          <o:OLEObject Type="Embed" ProgID="Excel.Sheet.12" ShapeID="_x0000_i1351" DrawAspect="Content" ObjectID="_1702819321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953A7" w:rsidRDefault="005953A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953A7" w:rsidRDefault="005953A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5953A7" w:rsidP="001F0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3A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</w:t>
            </w:r>
            <w:r w:rsidR="00FF77C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Pr="005953A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062</w:t>
            </w:r>
            <w:r w:rsidR="00FF77C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Pr="005953A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091</w:t>
            </w:r>
          </w:p>
        </w:tc>
      </w:tr>
    </w:tbl>
    <w:p w:rsidR="00BC75A5" w:rsidRDefault="00BC75A5" w:rsidP="00AE0783">
      <w:pPr>
        <w:tabs>
          <w:tab w:val="left" w:pos="3544"/>
        </w:tabs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2B0FCA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76,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2B0FCA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05,66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6E1306" w:rsidP="001B38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</w:t>
            </w:r>
            <w:r w:rsidR="001B38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2,336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9E2E34" w:rsidRDefault="009E2E34" w:rsidP="009E2E34">
      <w:pPr>
        <w:tabs>
          <w:tab w:val="left" w:pos="3544"/>
        </w:tabs>
        <w:rPr>
          <w:b/>
          <w:sz w:val="16"/>
        </w:rPr>
      </w:pPr>
    </w:p>
    <w:p w:rsidR="009E2E34" w:rsidRDefault="009E2E34" w:rsidP="009E2E34">
      <w:pPr>
        <w:tabs>
          <w:tab w:val="left" w:pos="3544"/>
        </w:tabs>
        <w:rPr>
          <w:b/>
          <w:sz w:val="16"/>
        </w:rPr>
      </w:pPr>
    </w:p>
    <w:p w:rsidR="009E2E34" w:rsidRDefault="009E2E34" w:rsidP="009E2E34">
      <w:pPr>
        <w:tabs>
          <w:tab w:val="left" w:pos="3544"/>
        </w:tabs>
        <w:rPr>
          <w:b/>
          <w:sz w:val="16"/>
        </w:rPr>
      </w:pPr>
    </w:p>
    <w:p w:rsidR="009E2E34" w:rsidRPr="00154225" w:rsidRDefault="009E2E34" w:rsidP="009E2E34">
      <w:pPr>
        <w:tabs>
          <w:tab w:val="left" w:pos="3544"/>
        </w:tabs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AE0783" w:rsidRDefault="00AE0783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0" w:name="_MON_1480846516"/>
    <w:bookmarkEnd w:id="330"/>
    <w:p w:rsidR="00B36674" w:rsidRDefault="00AE0783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31" w:dyaOrig="3974">
          <v:shape id="_x0000_i1391" type="#_x0000_t75" style="width:624pt;height:237pt" o:ole="">
            <v:imagedata r:id="rId647" o:title=""/>
          </v:shape>
          <o:OLEObject Type="Embed" ProgID="Excel.Sheet.12" ShapeID="_x0000_i1391" DrawAspect="Content" ObjectID="_1702819322" r:id="rId648"/>
        </w:object>
      </w:r>
      <w:bookmarkStart w:id="331" w:name="_GoBack"/>
      <w:bookmarkEnd w:id="331"/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6D654E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9E2E34" w:rsidRPr="006D654E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9E2E34" w:rsidRDefault="009E2E34" w:rsidP="00FC2123">
      <w:pPr>
        <w:rPr>
          <w:rFonts w:ascii="Arial" w:hAnsi="Arial" w:cs="Arial"/>
          <w:sz w:val="18"/>
          <w:szCs w:val="18"/>
        </w:rPr>
      </w:pPr>
    </w:p>
    <w:p w:rsidR="009E2E34" w:rsidRDefault="009E2E34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6D654E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9E2E34" w:rsidRPr="0041677D" w:rsidRDefault="009E2E34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9E2E34" w:rsidRPr="006D654E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9E2E34" w:rsidRPr="0041677D" w:rsidRDefault="009E2E34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50"/>
      <w:headerReference w:type="default" r:id="rId651"/>
      <w:footerReference w:type="even" r:id="rId652"/>
      <w:footerReference w:type="default" r:id="rId65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51" w:rsidRDefault="009A2351" w:rsidP="00EA5418">
      <w:pPr>
        <w:spacing w:after="0" w:line="240" w:lineRule="auto"/>
      </w:pPr>
      <w:r>
        <w:separator/>
      </w:r>
    </w:p>
  </w:endnote>
  <w:endnote w:type="continuationSeparator" w:id="0">
    <w:p w:rsidR="009A2351" w:rsidRDefault="009A23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34" w:rsidRPr="0013011C" w:rsidRDefault="009E2E3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AE0783" w:rsidRPr="00AE0783">
      <w:rPr>
        <w:rFonts w:ascii="Soberana Sans Light" w:hAnsi="Soberana Sans Light"/>
        <w:noProof/>
        <w:lang w:val="es-ES"/>
      </w:rPr>
      <w:t>330</w:t>
    </w:r>
    <w:r w:rsidRPr="0013011C">
      <w:rPr>
        <w:rFonts w:ascii="Soberana Sans Light" w:hAnsi="Soberana Sans Light"/>
      </w:rPr>
      <w:fldChar w:fldCharType="end"/>
    </w:r>
  </w:p>
  <w:p w:rsidR="009E2E34" w:rsidRDefault="009E2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34" w:rsidRPr="008E3652" w:rsidRDefault="009E2E3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AE0783" w:rsidRPr="00AE0783">
      <w:rPr>
        <w:rFonts w:ascii="Soberana Sans Light" w:hAnsi="Soberana Sans Light"/>
        <w:noProof/>
        <w:lang w:val="es-ES"/>
      </w:rPr>
      <w:t>32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51" w:rsidRDefault="009A2351" w:rsidP="00EA5418">
      <w:pPr>
        <w:spacing w:after="0" w:line="240" w:lineRule="auto"/>
      </w:pPr>
      <w:r>
        <w:separator/>
      </w:r>
    </w:p>
  </w:footnote>
  <w:footnote w:type="continuationSeparator" w:id="0">
    <w:p w:rsidR="009A2351" w:rsidRDefault="009A23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34" w:rsidRDefault="009E2E34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E34" w:rsidRPr="00976DF0" w:rsidRDefault="009E2E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9E2E34" w:rsidRPr="00976DF0" w:rsidRDefault="009E2E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2E34" w:rsidRPr="00976DF0" w:rsidRDefault="009E2E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E34" w:rsidRPr="00976DF0" w:rsidRDefault="009E2E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E2E34" w:rsidRPr="00976DF0" w:rsidRDefault="009E2E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E2E34" w:rsidRPr="00976DF0" w:rsidRDefault="009E2E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36059" w:rsidRPr="00976DF0" w:rsidRDefault="006360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36059" w:rsidRPr="00976DF0" w:rsidRDefault="006360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6059" w:rsidRPr="00976DF0" w:rsidRDefault="006360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36059" w:rsidRPr="00976DF0" w:rsidRDefault="006F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1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34" w:rsidRPr="0013011C" w:rsidRDefault="009E2E3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3D35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38CF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70B3"/>
    <w:rsid w:val="002B0FCA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522A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49AA"/>
    <w:rsid w:val="003D5DBF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1EF7"/>
    <w:rsid w:val="005027B1"/>
    <w:rsid w:val="00502D8E"/>
    <w:rsid w:val="00503414"/>
    <w:rsid w:val="00505C96"/>
    <w:rsid w:val="00507458"/>
    <w:rsid w:val="005117F4"/>
    <w:rsid w:val="005153DA"/>
    <w:rsid w:val="00515A84"/>
    <w:rsid w:val="00520C4B"/>
    <w:rsid w:val="00521A59"/>
    <w:rsid w:val="00522632"/>
    <w:rsid w:val="0052282E"/>
    <w:rsid w:val="00531310"/>
    <w:rsid w:val="00534982"/>
    <w:rsid w:val="00535586"/>
    <w:rsid w:val="00540418"/>
    <w:rsid w:val="00542636"/>
    <w:rsid w:val="0054573C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953A7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F1107"/>
    <w:rsid w:val="006F1D89"/>
    <w:rsid w:val="006F21E0"/>
    <w:rsid w:val="006F31A2"/>
    <w:rsid w:val="006F4A19"/>
    <w:rsid w:val="007073CA"/>
    <w:rsid w:val="00707A9D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2351"/>
    <w:rsid w:val="009A6818"/>
    <w:rsid w:val="009B4ACD"/>
    <w:rsid w:val="009B512F"/>
    <w:rsid w:val="009B6475"/>
    <w:rsid w:val="009B7D7A"/>
    <w:rsid w:val="009C2AFA"/>
    <w:rsid w:val="009D6C7A"/>
    <w:rsid w:val="009E14D3"/>
    <w:rsid w:val="009E2E34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2B4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0783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6EA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  <w:rsid w:val="00FF73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7B58A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footer" Target="footer2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header" Target="head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oter" Target="foot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fontTable" Target="fontTable.xml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yperlink" Target="https://www.uttlaxcala.edu.mx/index.php/explore/contabilidad/finanzas-y-rendicion-de-cuentas" TargetMode="Externa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header" Target="head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theme" Target="theme/theme1.xml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jpeg"/><Relationship Id="rId1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709-E0DA-4106-85BE-9F61837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Karen</cp:lastModifiedBy>
  <cp:revision>2</cp:revision>
  <cp:lastPrinted>2021-08-27T17:53:00Z</cp:lastPrinted>
  <dcterms:created xsi:type="dcterms:W3CDTF">2022-01-04T22:19:00Z</dcterms:created>
  <dcterms:modified xsi:type="dcterms:W3CDTF">2022-01-04T22:19:00Z</dcterms:modified>
</cp:coreProperties>
</file>